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56"/>
          <w:szCs w:val="56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>Семен Злотников</w:t>
      </w:r>
    </w:p>
    <w:p>
      <w:pPr>
        <w:pStyle w:val="Normal"/>
        <w:spacing w:lineRule="atLeast" w:line="0" w:before="0" w:after="0"/>
        <w:rPr>
          <w:i/>
          <w:i/>
          <w:iCs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>
        <w:rPr>
          <w:i/>
          <w:iCs/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144"/>
          <w:szCs w:val="144"/>
        </w:rPr>
      </w:pPr>
      <w:r>
        <w:rPr>
          <w:sz w:val="144"/>
          <w:szCs w:val="144"/>
        </w:rPr>
        <w:t xml:space="preserve">ПОСЛЕДНИЙ    </w:t>
      </w:r>
    </w:p>
    <w:p>
      <w:pPr>
        <w:pStyle w:val="Normal"/>
        <w:spacing w:lineRule="atLeast" w:line="0" w:before="0" w:after="0"/>
        <w:rPr>
          <w:sz w:val="144"/>
          <w:szCs w:val="144"/>
        </w:rPr>
      </w:pPr>
      <w:r>
        <w:rPr>
          <w:sz w:val="144"/>
          <w:szCs w:val="144"/>
        </w:rPr>
        <w:t xml:space="preserve">      </w:t>
      </w:r>
      <w:r>
        <w:rPr>
          <w:sz w:val="144"/>
          <w:szCs w:val="144"/>
        </w:rPr>
        <w:t xml:space="preserve">ПОЛЕТ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>Три комедии для Артиста зрелого возраста и Актрисы.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>Либо – для Артиста зрелого возраста и трех Актрис.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>Для трех Артистов зрелого возраста и трех Актрис.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>Для трех Артистов зрелого возраста и одной Актрисы.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                                                     </w:t>
      </w:r>
      <w:r>
        <w:rPr>
          <w:rFonts w:eastAsia="Calibri" w:cs="Arial"/>
          <w:sz w:val="32"/>
          <w:szCs w:val="32"/>
        </w:rPr>
        <w:t>Действуют: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                                                     </w:t>
      </w:r>
      <w:r>
        <w:rPr>
          <w:rFonts w:eastAsia="Calibri" w:cs="Arial"/>
          <w:sz w:val="32"/>
          <w:szCs w:val="32"/>
        </w:rPr>
        <w:t>Мужчины в возрасте от 53,5 до 79,5</w:t>
      </w:r>
    </w:p>
    <w:p>
      <w:pPr>
        <w:pStyle w:val="Normal"/>
        <w:spacing w:before="0" w:after="0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                                                     </w:t>
      </w:r>
      <w:r>
        <w:rPr>
          <w:rFonts w:eastAsia="Calibri" w:cs="Arial"/>
          <w:sz w:val="32"/>
          <w:szCs w:val="32"/>
        </w:rPr>
        <w:t>Женщины в пределах лет – от 24,5 до 49,5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>История первая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40"/>
          <w:szCs w:val="40"/>
        </w:rPr>
      </w:pPr>
      <w:r>
        <w:rPr>
          <w:sz w:val="32"/>
          <w:szCs w:val="32"/>
        </w:rPr>
        <w:t xml:space="preserve">                            </w:t>
      </w:r>
      <w:r>
        <w:rPr>
          <w:b/>
          <w:bCs/>
          <w:i/>
          <w:iCs/>
          <w:sz w:val="40"/>
          <w:szCs w:val="40"/>
        </w:rPr>
        <w:t>П О С Л Е Д Н И Й    П О Л Е Т</w:t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i/>
          <w:iCs/>
          <w:sz w:val="32"/>
          <w:szCs w:val="32"/>
        </w:rPr>
        <w:t>Запущенное жилище. Неприбранный диван. Пользованная посуда на столе. Пара стульев. Драное кресло, закиданное тряпьем. Старый выцветший ковер на полу. Появляется мужчина и тут же кричит кому-то в прихожей</w:t>
      </w:r>
      <w:r>
        <w:rPr>
          <w:rFonts w:eastAsia="Calibri" w:cs="Arial"/>
          <w:sz w:val="32"/>
          <w:szCs w:val="32"/>
        </w:rPr>
        <w:t>.</w:t>
      </w:r>
    </w:p>
    <w:p>
      <w:pPr>
        <w:pStyle w:val="Normal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 </w:t>
      </w:r>
    </w:p>
    <w:p>
      <w:pPr>
        <w:pStyle w:val="Normal"/>
        <w:rPr>
          <w:rFonts w:ascii="Calibri" w:hAnsi="Calibri" w:eastAsia="Calibri" w:cs="Arial"/>
          <w:sz w:val="32"/>
          <w:szCs w:val="32"/>
        </w:rPr>
      </w:pPr>
      <w:r>
        <w:rPr>
          <w:rFonts w:eastAsia="Calibri" w:cs="Arial"/>
          <w:b/>
          <w:bCs/>
          <w:sz w:val="32"/>
          <w:szCs w:val="32"/>
        </w:rPr>
        <w:t xml:space="preserve">  </w:t>
      </w:r>
      <w:r>
        <w:rPr>
          <w:rFonts w:eastAsia="Calibri" w:cs="Arial"/>
          <w:b/>
          <w:bCs/>
          <w:sz w:val="32"/>
          <w:szCs w:val="32"/>
        </w:rPr>
        <w:t>Филипп</w:t>
      </w:r>
      <w:r>
        <w:rPr>
          <w:rFonts w:eastAsia="Calibri" w:cs="Arial"/>
          <w:sz w:val="32"/>
          <w:szCs w:val="32"/>
        </w:rPr>
        <w:t>. …Меня можешь без отчества – Филя!.. Филипп, так сказать!.. Ты – Милая, если не против – не против?.. Мне легче запомнить – хе-хе!.. Минуту, буквально, прошу, задержись!.. (</w:t>
      </w:r>
      <w:r>
        <w:rPr>
          <w:rFonts w:eastAsia="Calibri" w:cs="Arial"/>
          <w:i/>
          <w:iCs/>
          <w:sz w:val="32"/>
          <w:szCs w:val="32"/>
        </w:rPr>
        <w:t>Торопливо прибирает постель, сдвигает посуду, подбирает с пола одежду и сваливает за диваном</w:t>
      </w:r>
      <w:r>
        <w:rPr>
          <w:rFonts w:eastAsia="Calibri" w:cs="Arial"/>
          <w:sz w:val="32"/>
          <w:szCs w:val="32"/>
        </w:rPr>
        <w:t>.) У меня тут немного того, как бы это!.. Жизнь – она, понимаешь!.. М-да, понятно, с одной стороны… А с другой – так не очень… Даже как будто смешно… Или грустно… (Озирает жилище, вздыхает.) И ладно… Не то, чтобы – чтобы, хе-хе… Заходи, моя милая, можно!.. Милая, слышишь меня?.. Да где же ты, милая?</w:t>
      </w:r>
    </w:p>
    <w:p>
      <w:pPr>
        <w:pStyle w:val="Normal"/>
        <w:rPr>
          <w:rFonts w:ascii="Calibri" w:hAnsi="Calibri" w:eastAsia="Calibri" w:cs="Arial"/>
          <w:i/>
          <w:i/>
          <w:iCs/>
          <w:sz w:val="32"/>
          <w:szCs w:val="32"/>
        </w:rPr>
      </w:pPr>
      <w:r>
        <w:rPr>
          <w:rFonts w:eastAsia="Calibri" w:cs="Arial"/>
          <w:i/>
          <w:iCs/>
          <w:sz w:val="32"/>
          <w:szCs w:val="32"/>
        </w:rPr>
        <w:t>Является женщина. С сумкой через плечо. Бесстрастность во всем ее облик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Немного бардак, виноват… Даже много, хе-хе… Я бы прибрался, если бы знал… А так я не знал, извини… (</w:t>
      </w:r>
      <w:r>
        <w:rPr>
          <w:i/>
          <w:iCs/>
          <w:sz w:val="32"/>
          <w:szCs w:val="32"/>
        </w:rPr>
        <w:t>Широко улыбается</w:t>
      </w:r>
      <w:r>
        <w:rPr>
          <w:sz w:val="32"/>
          <w:szCs w:val="32"/>
        </w:rPr>
        <w:t>.)  А ты, милая, это – не обращай и чувствуй себя, как дома!.. Делай, что хочешь, как дома: хочешь, танцуй, прыгай до потолка, ходи на голове!.. Что, умеешь на голове?.. Я когда-то умел, но немножко стеснялся… Сегодня, ха-ха, никто не стесняется!.. Что хочешь сказать, говори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Туалет у вас ес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 восторгом</w:t>
      </w:r>
      <w:r>
        <w:rPr>
          <w:sz w:val="32"/>
          <w:szCs w:val="32"/>
        </w:rPr>
        <w:t>). Туалет у нас есть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Я могу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Ты все можешь, милая!.. И даже, чего ты не можешь – ха-ха, тоже можешь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Женщина скрывается. Он кричит вслед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Э-э, вдруг захочешь помыться – там есть полотенце!.. Зеленое это мое, а ты бери красное!.. Там, на сушилке, с молотом и серпом!.. Ха-ха, сосед подарил, до костей вытирает… Зубную мою – она плохо чистит, э-э!.. Только карябает!.. Но, вообще, если надо, ты это – бери, мне не жалко!.. Эй, милая, ты меня слышиш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. Он прислушивается. Отчего-то, вдруг, морщится, потирает грудь. Достает лекарство, заглатывает. Вздохнув, опускается в кресло. Ослабляет галстук на шее, расстегивает пуговичку на воротнике рубашки. Замирает, прислушивается. Чему-то улыбается. Принимается, было, за шнурки на ботинках. Дотянуться до них – не получается. Крякнув, встает, включает торшер и гасит верхний свет. Садится на краешек стула. И опять пытается дотянуться до шнурков. Тут к нему возвращается преображенная Дева в черной майке до колен с яркими всполохами огня по периметру юной и прекрасной фигуры. Старик от неожиданности даже со стула восстал. Она грациозно и непринужденно направляется к нему, одной рукой берется за галстук, другой за ремень на штанах – он, как завороженный пятится от нее, вдруг, вырывается и прячется за стулом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Э-э, я не сразу прошу!.. Ты меня извини, сразу я не могу… По порядку, пожалуйста, как бы… Мы можем с тобой по порядку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Чег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Старик</w:t>
      </w:r>
      <w:r>
        <w:rPr>
          <w:sz w:val="32"/>
          <w:szCs w:val="32"/>
        </w:rPr>
        <w:t>. Ну, так, извини, чтобы как-то не так… Как бы так, чтобы мы – понимаешь… Хе-хе… Мы так можем – как думаешь, мил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Как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у, не так, чтобы сразу, а чтобы – не сразу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 молча и странно смотрит на Старик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Помню, я… Это я, когда был молодым… Мы сначала немножко общались… (</w:t>
      </w:r>
      <w:r>
        <w:rPr>
          <w:i/>
          <w:iCs/>
          <w:sz w:val="32"/>
          <w:szCs w:val="32"/>
        </w:rPr>
        <w:t>Заметив взгляд Девы</w:t>
      </w:r>
      <w:r>
        <w:rPr>
          <w:sz w:val="32"/>
          <w:szCs w:val="32"/>
        </w:rPr>
        <w:t>.) Ты будешь смеяться: я был молодым!.. (</w:t>
      </w:r>
      <w:r>
        <w:rPr>
          <w:i/>
          <w:iCs/>
          <w:sz w:val="32"/>
          <w:szCs w:val="32"/>
        </w:rPr>
        <w:t>Сам смеется</w:t>
      </w:r>
      <w:r>
        <w:rPr>
          <w:sz w:val="32"/>
          <w:szCs w:val="32"/>
        </w:rPr>
        <w:t>.) Что, трудно поверить теперь?.. Я сам иногда на себя погляжу – и не знаю, что делать: плакать мне или смеяться?.. Однажды, по пьяни, конечно, спалил эти фоты – где был молодой… Хе-хе, что поделаешь – жизнь!.. Теперь я жалею: все память какая-то… Счастливая ты: у тебя еще все впереди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 сразу, бесстрастно</w:t>
      </w:r>
      <w:r>
        <w:rPr>
          <w:sz w:val="32"/>
          <w:szCs w:val="32"/>
        </w:rPr>
        <w:t>). Мы будем работа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Работа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ам что, плохо слышно? Все время меня переспрашивает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Х-ха, в самом деле… Ну, да, извини… Молодец, обратила, хвалю… Эта жизнь в телефонном узле – ты бы, милая, тоже… Сейчас по-другому, а раньше все было не так: люди звонили на узел, просили помочь… И все у людей было – как у людей… (</w:t>
      </w:r>
      <w:r>
        <w:rPr>
          <w:i/>
          <w:iCs/>
          <w:sz w:val="32"/>
          <w:szCs w:val="32"/>
        </w:rPr>
        <w:t>Улыбается</w:t>
      </w:r>
      <w:r>
        <w:rPr>
          <w:sz w:val="32"/>
          <w:szCs w:val="32"/>
        </w:rPr>
        <w:t>.) Домой уходил без ушей… (</w:t>
      </w:r>
      <w:r>
        <w:rPr>
          <w:i/>
          <w:iCs/>
          <w:sz w:val="32"/>
          <w:szCs w:val="32"/>
        </w:rPr>
        <w:t>Вдруг, выкрикивает</w:t>
      </w:r>
      <w:r>
        <w:rPr>
          <w:sz w:val="32"/>
          <w:szCs w:val="32"/>
        </w:rPr>
        <w:t>.) Извините, пожалуйста, что вы сказали?.. Как-как, повторите, не слышу?.. По буквам, пожалуйста, мне, если можно?.. Первую буковку мне повторите, пожалуйста?.. Как-как, извиняюсь, пожалуйста, как?.. 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.) И так, понимаешь ты это, целый рабочий день, и всю трудовую жизнь… А ты говоришь: почему переспрашиваете?.. Профессиональная деформация – если по-научному!.. (</w:t>
      </w:r>
      <w:r>
        <w:rPr>
          <w:i/>
          <w:iCs/>
          <w:sz w:val="32"/>
          <w:szCs w:val="32"/>
        </w:rPr>
        <w:t>Смотрит ласково</w:t>
      </w:r>
      <w:r>
        <w:rPr>
          <w:sz w:val="32"/>
          <w:szCs w:val="32"/>
        </w:rPr>
        <w:t>.) Ты вообще на меня, если я там чего… Кто меня знает, и даже не знает – все знают, что я не обижу… Мне проще забыть и простить… (</w:t>
      </w:r>
      <w:r>
        <w:rPr>
          <w:i/>
          <w:iCs/>
          <w:sz w:val="32"/>
          <w:szCs w:val="32"/>
        </w:rPr>
        <w:t>Пауза</w:t>
      </w:r>
      <w:r>
        <w:rPr>
          <w:sz w:val="32"/>
          <w:szCs w:val="32"/>
        </w:rPr>
        <w:t xml:space="preserve">.) Может, милая, чаю попьем с сухарями с изюмом?.. Где-то, помню, был яблочный джем… Еще с прошлого лета… Чего, на сухарик помажем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Не стоит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Согреемся душами, после споем?.. Ох, хорошая песня: ямщик, не гони лошадей… (</w:t>
      </w:r>
      <w:r>
        <w:rPr>
          <w:i/>
          <w:iCs/>
          <w:sz w:val="32"/>
          <w:szCs w:val="32"/>
        </w:rPr>
        <w:t>Запевает</w:t>
      </w:r>
      <w:r>
        <w:rPr>
          <w:sz w:val="32"/>
          <w:szCs w:val="32"/>
        </w:rPr>
        <w:t>.) Нам некуда больше спешить!.. 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.) И то правда, некуда, верно?.. Никто над тобой вожжой не трясет… Не стегает никто… Ты присядь пока в кресло, а я все по-быстрому соображу?.. Оно с виду не очень, а так – ничего… Я специально его для гостей… (</w:t>
      </w:r>
      <w:r>
        <w:rPr>
          <w:i/>
          <w:iCs/>
          <w:sz w:val="32"/>
          <w:szCs w:val="32"/>
        </w:rPr>
        <w:t>Осторожно, близко не приближаясь, переводит ее к креслу</w:t>
      </w:r>
      <w:r>
        <w:rPr>
          <w:sz w:val="32"/>
          <w:szCs w:val="32"/>
        </w:rPr>
        <w:t>.) Любимое креслице Мао Цзе Дуна… Псина была у меня: помесь китайской таксы с пинчером из Португалии… Я, бывало, его донимал: ну, и как там брат Мао, у вас там, в Китае?.. А что, Мао, брат, там у вас в Португалии?.. 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.) Что, мил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ремя, папаш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Да, время бежит, ой, бежит… (</w:t>
      </w:r>
      <w:r>
        <w:rPr>
          <w:i/>
          <w:iCs/>
          <w:sz w:val="32"/>
          <w:szCs w:val="32"/>
        </w:rPr>
        <w:t>Торопливо уходит на кухню, оттуда кричит</w:t>
      </w:r>
      <w:r>
        <w:rPr>
          <w:sz w:val="32"/>
          <w:szCs w:val="32"/>
        </w:rPr>
        <w:t>.) Оглянуться не успеешь, как зима катит в глаза!.. Сильно сказано, да!.. Оглянуться! Не успеешь! Как она! Тебе прямо в глаза!.. Небось, помнишь, милая, кто написал?.. (</w:t>
      </w:r>
      <w:r>
        <w:rPr>
          <w:i/>
          <w:iCs/>
          <w:sz w:val="32"/>
          <w:szCs w:val="32"/>
        </w:rPr>
        <w:t>Возвращается с подносом, на котором сухари и две кружки</w:t>
      </w:r>
      <w:r>
        <w:rPr>
          <w:sz w:val="32"/>
          <w:szCs w:val="32"/>
        </w:rPr>
        <w:t>.) По глазам твоим вижу, что помнишь… Вы помните, вы все, конечно, помните!.. А дальше ты помнишь: помертвело чисто поле, нет уж дней тех светлых боле?.. (</w:t>
      </w:r>
      <w:r>
        <w:rPr>
          <w:i/>
          <w:iCs/>
          <w:sz w:val="32"/>
          <w:szCs w:val="32"/>
        </w:rPr>
        <w:t>Расставляет кружки</w:t>
      </w:r>
      <w:r>
        <w:rPr>
          <w:sz w:val="32"/>
          <w:szCs w:val="32"/>
        </w:rPr>
        <w:t>.) Сейчас закипит, обождем… У меня со свистком, мы услышим… Пока про себя расскажи, интересно: как ты живешь, мил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На мгновение она опускает глаза и с некоторой досадой покачивает головой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Если ты меня спросишь – пожалуй, скажу: слава Богу, милая!.. Так я еще ничего!.. Я, конечно, не мальчик уже, но еще… У меня есть дружбан, хочешь знать, он живет надо мной, Моисей Изра</w:t>
      </w:r>
      <w:r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>левич с четырнадцатого этажа… Встречаю вчера, говорит: в организме сентябрь, падают зубы!.. Ха-ха, это он еще на год моложе меня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от все это, что вы говорите – зачем говорит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оспешно</w:t>
      </w:r>
      <w:r>
        <w:rPr>
          <w:sz w:val="32"/>
          <w:szCs w:val="32"/>
        </w:rPr>
        <w:t>). Я думаю, ты – конец марта!.. Моргнуть не успеешь – апрель!.. А там, гляди – май! июнь! июль! август! сентябрь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И что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 xml:space="preserve">. Торопиться не надо – вот что! Кто бегает быстро – тот падает часто! Я тоже, бывало, спешил – под ногами земля: от одной жены к новой, от новой – к другой, от другой потом к следующей, как ненормальный… Вообще не умел тормозить – только бегать… Как думаешь, милая: что я имею теперь? Геморрой, аритмию, язву двенадцатиперстной кишки!.. Как Игнатий вчера: и оно было надо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Тот, который в подъезде орал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Игнатий Ильич – он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С которым министра финансов снимали с работы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зумления полный</w:t>
      </w:r>
      <w:r>
        <w:rPr>
          <w:sz w:val="32"/>
          <w:szCs w:val="32"/>
        </w:rPr>
        <w:t>). Так он экономику нам загубил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демонстрируя мобильный телефон</w:t>
      </w:r>
      <w:r>
        <w:rPr>
          <w:sz w:val="32"/>
          <w:szCs w:val="32"/>
        </w:rPr>
        <w:t>). Целых двадцать минут бла-бла-бл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Извини, это важно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осредоточенно водит пальцем по калькулятору</w:t>
      </w:r>
      <w:r>
        <w:rPr>
          <w:sz w:val="32"/>
          <w:szCs w:val="32"/>
        </w:rPr>
        <w:t>). В дом, считаем, вошли в семь ноль пять… Минус двадцать, и минус двенадцать… Итого, у нас получается, что остается – двадцать восемь минут чистого времени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Как двадцать восемь – всег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ясным взором глядит на клиента и спокойно повторяет</w:t>
      </w:r>
      <w:r>
        <w:rPr>
          <w:sz w:val="32"/>
          <w:szCs w:val="32"/>
        </w:rPr>
        <w:t>). Я секунд не считал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о мы… Извини… Как же так?.. Я-то думал, что мы столковалис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 xml:space="preserve">. На час. Я и так вам скостила, как пенсионеру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обреченно</w:t>
      </w:r>
      <w:r>
        <w:rPr>
          <w:sz w:val="32"/>
          <w:szCs w:val="32"/>
        </w:rPr>
        <w:t>). Министр финансов, прохвост, говорил, нам положена скидк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Пусть он и дает вам, а я тут – при чем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еделя до пенсии – стыд… Хоть ступай на панель побираться… Я, лично, его ненавижу, а ты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Мне плевать. (</w:t>
      </w:r>
      <w:r>
        <w:rPr>
          <w:i/>
          <w:iCs/>
          <w:sz w:val="32"/>
          <w:szCs w:val="32"/>
        </w:rPr>
        <w:t>Показывает телефон</w:t>
      </w:r>
      <w:r>
        <w:rPr>
          <w:sz w:val="32"/>
          <w:szCs w:val="32"/>
        </w:rPr>
        <w:t>.) Время тикает. Будем работа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Работа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Опя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 xml:space="preserve">. Извини, деформация, больше не буду… Просто как бы подумал… Не знаю, подумал… Подумал-подумал: а вдруг, например, если мы… вдруг, друг другу понравимся – вдруг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Чег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е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Нет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Ах, досад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Папаша, платите, хотите трындеть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Думал, просто, как люди, бесплатно поговорим… (</w:t>
      </w:r>
      <w:r>
        <w:rPr>
          <w:i/>
          <w:iCs/>
          <w:sz w:val="32"/>
          <w:szCs w:val="32"/>
        </w:rPr>
        <w:t>Неохотно лезет в карман за кошельком</w:t>
      </w:r>
      <w:r>
        <w:rPr>
          <w:sz w:val="32"/>
          <w:szCs w:val="32"/>
        </w:rPr>
        <w:t xml:space="preserve">). Ты мне про свое, я тебе – про свое… О бедных мужьях…жутких женах… несчастной любви… О неблагодарных детях… У тебя дети есть?.. </w:t>
      </w:r>
      <w:r>
        <w:rPr>
          <w:i/>
          <w:iCs/>
          <w:sz w:val="32"/>
          <w:szCs w:val="32"/>
        </w:rPr>
        <w:t xml:space="preserve">(Близоруко что-то разглядывает в кошельке.) </w:t>
      </w:r>
      <w:r>
        <w:rPr>
          <w:sz w:val="32"/>
          <w:szCs w:val="32"/>
        </w:rPr>
        <w:t>Понимаю, молчишь… Эти дети – шакалы… Хищные звери… Терзают мне душу… Вот, нашел, милая: плюс сто рублей… Как ты говоришь: за трынде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.</w:t>
      </w:r>
      <w:r>
        <w:rPr>
          <w:sz w:val="32"/>
          <w:szCs w:val="32"/>
        </w:rPr>
        <w:t xml:space="preserve"> Плюс пять минут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Как, двадцатка – минута?.. Ну, чистый грабеж… У меня год назад была девочка, помню… И тоже такая вполне, и в три раза дешевл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И звали бы ту, что в три раза – чего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Я искал человека… Хотел по-людск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Человеку платить надо – чтоб по-людски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Ты бы лучше министру финансов про это… А то получается так – я один во всем виноват… Э-хе-хе, кто бы знал – надоело… (</w:t>
      </w:r>
      <w:r>
        <w:rPr>
          <w:i/>
          <w:iCs/>
          <w:sz w:val="32"/>
          <w:szCs w:val="32"/>
        </w:rPr>
        <w:t>Кряхтя, опускается на колени и, морщась, вытряхивает содержимое кошелька на пол</w:t>
      </w:r>
      <w:r>
        <w:rPr>
          <w:sz w:val="32"/>
          <w:szCs w:val="32"/>
        </w:rPr>
        <w:t>). Все только плати, говорят, понимаешь… Никто не придет, и не скажет: возьми!.. (</w:t>
      </w:r>
      <w:r>
        <w:rPr>
          <w:i/>
          <w:iCs/>
          <w:sz w:val="32"/>
          <w:szCs w:val="32"/>
        </w:rPr>
        <w:t>Собирает копейки одну к одной</w:t>
      </w:r>
      <w:r>
        <w:rPr>
          <w:sz w:val="32"/>
          <w:szCs w:val="32"/>
        </w:rPr>
        <w:t>.) Яков, внук… От Анфисы из Нижнетагильска… Хочу мотоцикл, говорит… Не может понять, для чего я коплю на могилку… Поддатый, звонит по ночам и хрипит: дед, не бзди, похороним, как надо!.. (</w:t>
      </w:r>
      <w:r>
        <w:rPr>
          <w:i/>
          <w:iCs/>
          <w:sz w:val="32"/>
          <w:szCs w:val="32"/>
        </w:rPr>
        <w:t>Вздох неизъяснимой грусти и сожаления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Ну, и что тут ответишь, и как отказать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И еще раз, вздохнув, оставляет кошель на полу, тяжело поднимается, переходит к дивану, берет в руки подушку, залезает вовнутрь, извлекает на свет аккуратно сложенный носовой платок, разворачивает и достает сколько-то денежных купюр; бережно их поглаживает и перебирает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Я же верно сказала: дешевле молчать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аверно, дешевле уже умереть… По-хорошему смирно лежишь и не надо гадать: где достать денег, чтобы поговорить?.. (</w:t>
      </w:r>
      <w:r>
        <w:rPr>
          <w:i/>
          <w:iCs/>
          <w:sz w:val="32"/>
          <w:szCs w:val="32"/>
        </w:rPr>
        <w:t>С грустной улыбкой</w:t>
      </w:r>
      <w:r>
        <w:rPr>
          <w:sz w:val="32"/>
          <w:szCs w:val="32"/>
        </w:rPr>
        <w:t>.) Извини, ты вторую жену мне напомнила Дуню, родом из Верхнего Волочка… Тоже, с деньгами мил, говорила, а без них – постыл… И за все, понимаешь, надо платить…</w:t>
      </w:r>
      <w:r>
        <w:rPr>
          <w:b/>
          <w:bCs/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Однако, встряхнувшись</w:t>
      </w:r>
      <w:r>
        <w:rPr>
          <w:sz w:val="32"/>
          <w:szCs w:val="32"/>
        </w:rPr>
        <w:t>.) Э-эх, где наша не пропадала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 широкой улыбкой протягивает Деве рубли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Дева</w:t>
      </w:r>
      <w:r>
        <w:rPr>
          <w:sz w:val="32"/>
          <w:szCs w:val="32"/>
        </w:rPr>
        <w:t>. Сколько там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Старик</w:t>
      </w:r>
      <w:r>
        <w:rPr>
          <w:sz w:val="32"/>
          <w:szCs w:val="32"/>
        </w:rPr>
        <w:t>. Этак, часов, думаю, на полтор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Дева</w:t>
      </w:r>
      <w:r>
        <w:rPr>
          <w:sz w:val="32"/>
          <w:szCs w:val="32"/>
        </w:rPr>
        <w:t>. Ладно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Невозмутимо встает, достает из-под стола сумочку, из сумочки – кошелек, прячет деньги, затем кошелек; достает пакетик со жвачкой; возвращает сумочку обратно под стол; с той же бесстрастностью возвращается в кресло; неторопливо распечатывает пакетик, отправляет жвачку в рот; внимательно смотрит на мужчину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аблюдавший за гостьей с живым интересом</w:t>
      </w:r>
      <w:r>
        <w:rPr>
          <w:sz w:val="32"/>
          <w:szCs w:val="32"/>
        </w:rPr>
        <w:t>). Что, милая, можем начина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Слушаю. Вы говорит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радостно</w:t>
      </w:r>
      <w:r>
        <w:rPr>
          <w:sz w:val="32"/>
          <w:szCs w:val="32"/>
        </w:rPr>
        <w:t>). Можем теперь без обиды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аляйт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Ты, милая, добрая!.. (</w:t>
      </w:r>
      <w:r>
        <w:rPr>
          <w:i/>
          <w:iCs/>
          <w:sz w:val="32"/>
          <w:szCs w:val="32"/>
        </w:rPr>
        <w:t>Тут же, заметив ее взгляд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 от чистого сердца!.. Как сразу почувствовал, только увидел!.. И как ты глядела на Пушкина – ах, как мне понравилось, как ты глядела на Пушкина!.. Ты ему улыбалась я, помню, по-доброму… Гляди, ай, да Пушкин, я даже подумал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 молчит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Э-э, а давно ты в Москве, моя мила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мотрит, словно мучительно вспоминает; наконец</w:t>
      </w:r>
      <w:r>
        <w:rPr>
          <w:sz w:val="32"/>
          <w:szCs w:val="32"/>
        </w:rPr>
        <w:t>). Д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Сколько, если не секрет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 ответом по-прежнему не торопится; наконец</w:t>
      </w:r>
      <w:r>
        <w:rPr>
          <w:sz w:val="32"/>
          <w:szCs w:val="32"/>
        </w:rPr>
        <w:t>). Семь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Лет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Месяцев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Это давно?.. Я, сейчас, дай подумать, я буду в Москве… С одна тысяча, страшно сказать… Время прямо бежит… Только, кажется, с поезда вышел на Курском вокзале, только женился, и только развелся… Ну-ну, а сама-то откуд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определенно махнув рукой</w:t>
      </w:r>
      <w:r>
        <w:rPr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. </w:t>
      </w:r>
      <w:r>
        <w:rPr>
          <w:sz w:val="32"/>
          <w:szCs w:val="32"/>
        </w:rPr>
        <w:t>Оттуд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радостно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 тоже, гляди!.. Что, скучаешь по отчему дом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удивленно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Чег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Тютчев, помню, писал: отчий дом, он писал, где нам матери пели песню любви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певает, фальшивит</w:t>
      </w:r>
      <w:r>
        <w:rPr>
          <w:sz w:val="32"/>
          <w:szCs w:val="32"/>
        </w:rPr>
        <w:t>.) Как живешь ты, отчий дом, в светлой грусти о былом? Я у дома, у крыльца родного встречи жду и вновь пою: здравствуй, милый отчий дом, я согрет твоим тепло-ом… (</w:t>
      </w:r>
      <w:r>
        <w:rPr>
          <w:i/>
          <w:iCs/>
          <w:sz w:val="32"/>
          <w:szCs w:val="32"/>
        </w:rPr>
        <w:t>Светло вздыхает</w:t>
      </w:r>
      <w:r>
        <w:rPr>
          <w:sz w:val="32"/>
          <w:szCs w:val="32"/>
        </w:rPr>
        <w:t>.) Так, подумать, творил, а Россию умом –понимаешь, не понимал!.. У меня, получается, наоборот: я только Россию одну понимаю!.. Вот мне интересно: а ты понимаеш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 смотрит бесстрастно, с суровым прищуром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Все, понял, пожалуйста, можешь не отвечать!.. Человек сам, бывает, как будто молчит – а душа у него раскалилась от крика!.. Сильно все же поэт Евтушенко сказал: ах, не лезьте мне в душу, не надо её сапогами!.. И потом, как бы дальше: та-та, та-та-та – в смысле, мимо ходите и не подходите!.. Читаешь и видишь ее – эту душу… Такую, представить, какую-то всю… Из чего-то, короче… Нет слов!.. Мне батюшка в церкви ее описал: душа, он сказал, Даниил, подобна пыльце на крылышках бабочки, которой не должен коснуться никто, кроме Господа Бога... (</w:t>
      </w:r>
      <w:r>
        <w:rPr>
          <w:i/>
          <w:iCs/>
          <w:sz w:val="32"/>
          <w:szCs w:val="32"/>
        </w:rPr>
        <w:t>Растроганно повторяет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Понимаешь, никто, кроме Господа Бог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Растроганно молчит. Растроганно утирает набежавшую, было, слезу. Растроганно интересуется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Извини, если только спрошу… Тоже можешь не отвечать: ты не веруеш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Дева вынимает жвачку изо рта, прячет в коробок. Внимательно смотрит на Старика. Он, вдруг, спохватившись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Я был молодой – и я тоже не верил… Это даже нормально – когда молодой… Всё просил мне Его показать… Да хотя бы сказать: где Он есть?.. В небо, помню, плевался… Орал, что Его не боюсь… И вообще ничего не боюсь: ни мести Его, ни огня, ни потопа, ни казней египетских, ни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ожиданно шлепает себя по губам, истово крестится и причитает</w:t>
      </w:r>
      <w:r>
        <w:rPr>
          <w:sz w:val="32"/>
          <w:szCs w:val="32"/>
        </w:rPr>
        <w:t>.) Богохульствую, Господи… Больше не буду… Истинно верую в Тебя, Отца Всемогущего, Творца неба и земли… И в Иисуса Христа, единственного Твоего Сына, Господа нашего, Который был зачат Святым Духом, рожден Девой Марией, страдал при Понтии Пилате, был распят, умер и был погребен, и сошел в ад… В третий день воскрес из мертвых, восшел на небеса и восседает одесную Бога Отца Всемогущег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Хе-хе, пока ты еще молодой, тебе кажется – ты самый-самый… Еще ничего не умеешь – но веришь, что все у тебя получится… И что все еще впереди… И что будешь, как птица, летать – не понятно, куда, и не важно, зачем?.. Хорошо все же быть молодым – как подумать…У женщин при встрече с тобой, вдруг, не жухнут глаза… И никто тебе места в автобусе не уступает… И никто не кричит тебе: старый козел! Куда прешь, твое место на кладбище, старый козел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Дева неотрывно глядит на Старика, ни единым движением, впрочем, не выражая своего отношения к его исповеди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Как сказал дядя Ваня: жизнь прошла!.. И поди, догадайся: а что это было: сон, бред, пустая забава, обман?.. Даже мне интересно: когда меня спросят… Ну, и что отвечать мне, когда меня спрося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Дева по-прежнему внимательна и неподвижн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Я старик… Я, наверно, смешон… Мне бы лучше, наверно, молчать… Просто, знаешь, сказать больше некому… Так, стих нашел… Извини, раздражаю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Поиграем, пожалуй, папаша. (</w:t>
      </w:r>
      <w:r>
        <w:rPr>
          <w:i/>
          <w:iCs/>
          <w:sz w:val="32"/>
          <w:szCs w:val="32"/>
        </w:rPr>
        <w:t>Решительно поднимается, закрывает руками глаза</w:t>
      </w:r>
      <w:r>
        <w:rPr>
          <w:sz w:val="32"/>
          <w:szCs w:val="32"/>
        </w:rPr>
        <w:t>). Начинаю считать: один! два! три! четыре! пять! – я иду искать! Кто не спрятался – я не виновата!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Открывает глаза</w:t>
      </w:r>
      <w:r>
        <w:rPr>
          <w:sz w:val="32"/>
          <w:szCs w:val="32"/>
        </w:rPr>
        <w:t>.) Н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Что, мил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ы не спрятались – я не виновата. (</w:t>
      </w:r>
      <w:r>
        <w:rPr>
          <w:i/>
          <w:iCs/>
          <w:sz w:val="32"/>
          <w:szCs w:val="32"/>
        </w:rPr>
        <w:t>Решительно снимает с него галстук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ятится</w:t>
      </w:r>
      <w:r>
        <w:rPr>
          <w:sz w:val="32"/>
          <w:szCs w:val="32"/>
        </w:rPr>
        <w:t xml:space="preserve">). Милая, нет, подожди… Я прошу не спешить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Чего ждать, когда нечего ждать? (</w:t>
      </w:r>
      <w:r>
        <w:rPr>
          <w:i/>
          <w:iCs/>
          <w:sz w:val="32"/>
          <w:szCs w:val="32"/>
        </w:rPr>
        <w:t>Принимается за пуговички на его рубашке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Филипп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торопливо, беспомощно</w:t>
      </w:r>
      <w:r>
        <w:rPr>
          <w:sz w:val="32"/>
          <w:szCs w:val="32"/>
        </w:rPr>
        <w:t>). Я тебе говорил… Не успел, извини… Что-то важное, милая, важное как бы… Досчитаем хотя бы до ста – я тебе все отдал… Ну, позволь, досчитаем до ст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Вы считайт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Один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Два, четыре – вперед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Пять, шесть, сем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Пятнадцать, тринадцать… Папаша, раздеть вас – повеситься проще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Разом сдирает с него рубашку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Ох-ох, что ты делаешь, мил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ереходит к ремню на штанах</w:t>
      </w:r>
      <w:r>
        <w:rPr>
          <w:sz w:val="32"/>
          <w:szCs w:val="32"/>
        </w:rPr>
        <w:t xml:space="preserve">). Перышки чищу, сейчас полетим… На диван, как все люди, чего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Но – мы мало знакомы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илая</w:t>
      </w:r>
      <w:r>
        <w:rPr>
          <w:sz w:val="32"/>
          <w:szCs w:val="32"/>
        </w:rPr>
        <w:t>. Уплочено – значит, пус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Филипп</w:t>
      </w:r>
      <w:r>
        <w:rPr>
          <w:sz w:val="32"/>
          <w:szCs w:val="32"/>
        </w:rPr>
        <w:t>. Пус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илая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кажется, впервые за вечер выходит из себя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Вы, папаша, глухой? Я как будто по-русски сказала: в штанах не летают! (</w:t>
      </w:r>
      <w:r>
        <w:rPr>
          <w:i/>
          <w:iCs/>
          <w:sz w:val="32"/>
          <w:szCs w:val="32"/>
        </w:rPr>
        <w:t>Натыкаются на торшер и опрокидывают его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еперь они оба едва различимы в темноте. Как из космоса к нам долетают слова, полные тайных значений интимного свойств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Я не съем вас, папаша, куд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Я боюсь темноты… Как как будто в могиле… Позволь, я зажгу и назад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похоже, что занятой делом</w:t>
      </w:r>
      <w:r>
        <w:rPr>
          <w:sz w:val="32"/>
          <w:szCs w:val="32"/>
        </w:rPr>
        <w:t>). Папаша, не дергайтесь лучш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 xml:space="preserve">. Щекотно, щекотно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Работать мешаете, блин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Да, работать… Мы будем работать – о-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Вам не надо, как попка, за мной повторя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а</w:t>
      </w:r>
      <w:r>
        <w:rPr>
          <w:sz w:val="32"/>
          <w:szCs w:val="32"/>
        </w:rPr>
        <w:t>. Я молч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Не так резко, папаш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Как, милая, так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Как школьник… Всему вас учить… Ну, хорош, пристегнули ремни… Папаша, готовы, сейчас полети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друг, запевает</w:t>
      </w:r>
      <w:r>
        <w:rPr>
          <w:sz w:val="32"/>
          <w:szCs w:val="32"/>
        </w:rPr>
        <w:t>). Далеко, далеко, где кочуют туманы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Убрали шасс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Полетели, лети-им!.. (</w:t>
      </w:r>
      <w:r>
        <w:rPr>
          <w:i/>
          <w:iCs/>
          <w:sz w:val="32"/>
          <w:szCs w:val="32"/>
        </w:rPr>
        <w:t>Восторженно</w:t>
      </w:r>
      <w:r>
        <w:rPr>
          <w:sz w:val="32"/>
          <w:szCs w:val="32"/>
        </w:rPr>
        <w:t>.) Широка страна моя родная, много в ней лесов, полей и рек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Только в ухо не надо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Не буду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Милой</w:t>
      </w:r>
      <w:r>
        <w:rPr>
          <w:sz w:val="32"/>
          <w:szCs w:val="32"/>
        </w:rPr>
        <w:t>. Оглохну, просил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Голос Филиппа</w:t>
      </w:r>
      <w:r>
        <w:rPr>
          <w:sz w:val="32"/>
          <w:szCs w:val="32"/>
        </w:rPr>
        <w:t>. Прости, хорошо!.. Боже, мне хорошо! Хорошо, хорошо-о-о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. Яркий свет. Старик лежит поперек дивана в нелепой позе. Дева подле стоит. Взгляд ее дымчатых глаз затуманен слезами. Озирает жилище. Находит под столом свою сумочку. Стоит – будто чего-то ждет. Наконец, направляется к выходу. Впрочем, останавливается. Достает из сумочки деньги, оставляет их на диване, поблизости от него. Тяжко вздохнув и высоко осенив усопшего человека крестным знамением, решительно уходит</w:t>
      </w:r>
      <w:r>
        <w:rPr>
          <w:sz w:val="32"/>
          <w:szCs w:val="32"/>
        </w:rPr>
        <w:t>…</w:t>
      </w:r>
    </w:p>
    <w:p>
      <w:pPr>
        <w:pStyle w:val="Normal"/>
        <w:spacing w:lineRule="atLeast" w:line="0" w:before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sz w:val="32"/>
          <w:szCs w:val="32"/>
        </w:rPr>
        <w:t>История вторая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40"/>
          <w:szCs w:val="40"/>
        </w:rPr>
      </w:pPr>
      <w:r>
        <w:rPr>
          <w:sz w:val="32"/>
          <w:szCs w:val="32"/>
        </w:rPr>
        <w:t xml:space="preserve">                      </w:t>
      </w:r>
      <w:r>
        <w:rPr>
          <w:b/>
          <w:bCs/>
          <w:i/>
          <w:iCs/>
          <w:sz w:val="40"/>
          <w:szCs w:val="40"/>
        </w:rPr>
        <w:t>С т р а с т и   п о   Р е ж и с с е р у</w:t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Из темноты, постепенно усиливаясь, доносится женский голос. Торопливый, ругливый, с нотками истерики и со слезой. Вскоре же в свету заходящего солнца возникает странное жилище - огромная комната, смутно напоминающая по форме математический знак бесконечности. Что-то, вроде, бывшей студии, приспособленной под жилище. Тахта, стол, стулья, ковер на полу, пара кресел, стационарный велосипед, трельяжный столик, заваленный духами и косметикой, с высоченным зеркалом, в человеческий рост. Дева легкой балетной походкой порхает-перемещается по салону. Иногда вдруг замрет подле зеркала в позе трагической актрисы. Не сразу становится понятно, что она говорит по телефону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…Но вы же полиция, вы же обязаны людям помогать или не обязаны?.. Тогда помогайте, если обязаны!.. Я не кричу, я прошу, помогите, найдите его!.. (</w:t>
      </w:r>
      <w:r>
        <w:rPr>
          <w:i/>
          <w:iCs/>
          <w:sz w:val="32"/>
          <w:szCs w:val="32"/>
        </w:rPr>
        <w:t>Истошно кричит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Умоляю, прошу, на коленях, пожалуйста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хлебывается слезами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-я, я-я-я, я-я-я… (</w:t>
      </w:r>
      <w:r>
        <w:rPr>
          <w:i/>
          <w:iCs/>
          <w:sz w:val="32"/>
          <w:szCs w:val="32"/>
        </w:rPr>
        <w:t>Рыдает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По какому порядку?.. Не дай Бог, с ним что-то случилось, а вы!.. (</w:t>
      </w:r>
      <w:r>
        <w:rPr>
          <w:i/>
          <w:iCs/>
          <w:sz w:val="32"/>
          <w:szCs w:val="32"/>
        </w:rPr>
        <w:t>Рыдает</w:t>
      </w:r>
      <w:r>
        <w:rPr>
          <w:sz w:val="32"/>
          <w:szCs w:val="32"/>
        </w:rPr>
        <w:t>.) Говорю, если с ним, что-то с ним!.. Мне без него – не желаю!.. Адрес – так бы сказали… Пишите: Гоголевский бульвар тринадцать-тринадцать!.. Тринадцать-тринадцать – я не придумала!.. Где, в Москве – а вы думали, где?.. Телефон?.. Телефон-телефон… Да я помню, не надо: девять шесть восемь... Впереди восьмерку… После восьми надо девять шесть восемь… Потом сорок девять… Четыре и девять!.. Потом двадцать пять, восемьсот семьдесят пять… Пять на конце, я сказала!.. Маша! Мария Шипенко!.. Ши-ши, да, ши-ши!.. Шипенко, Шипенко Мария!.. Режиссер Эдуард Валерьянович!.. Так, повторяю по буквам: э – как эгоист, дэ – как дурак, у – как ублюдок, а – как аборт… Наконец, Эдуард, записали?.. Отчество диктую: вэ – как вагина, а – как ангина, лэ… Что-что? Что такое вагина?.. Неважно, потом объясню, вэ-вэ-вэ!.. Валерьянович, да, валерьянка!.. Режиссер!.. (</w:t>
      </w:r>
      <w:r>
        <w:rPr>
          <w:i/>
          <w:iCs/>
          <w:sz w:val="32"/>
          <w:szCs w:val="32"/>
        </w:rPr>
        <w:t>Кричит</w:t>
      </w:r>
      <w:r>
        <w:rPr>
          <w:sz w:val="32"/>
          <w:szCs w:val="32"/>
        </w:rPr>
        <w:t>.) Такая фамилия – вам не понятно?.. При чем тут еврей?.. Я кричу потому что – я даже не знаю, у вас бы пропала жена!.. Вы бы не так не плакали, а я — так плачу!.. Да, я такая, я – да!.. Что когда?.. Вот, опять двадцать пять!.. Говорят вам: вчера, как ушел — так с концами!.. Что?.. Какие еще мне три дня обождать? Я с ума сойду за три дня!.. (</w:t>
      </w:r>
      <w:r>
        <w:rPr>
          <w:i/>
          <w:iCs/>
          <w:sz w:val="32"/>
          <w:szCs w:val="32"/>
        </w:rPr>
        <w:t>Плачет</w:t>
      </w:r>
      <w:r>
        <w:rPr>
          <w:sz w:val="32"/>
          <w:szCs w:val="32"/>
        </w:rPr>
        <w:t>.) Ну, хотите, я вам заплачу, что хотите?.. (</w:t>
      </w:r>
      <w:r>
        <w:rPr>
          <w:i/>
          <w:iCs/>
          <w:sz w:val="32"/>
          <w:szCs w:val="32"/>
        </w:rPr>
        <w:t>Кричит</w:t>
      </w:r>
      <w:r>
        <w:rPr>
          <w:sz w:val="32"/>
          <w:szCs w:val="32"/>
        </w:rPr>
        <w:t>.) Что? Чем буду расплачиваться?.. (</w:t>
      </w:r>
      <w:r>
        <w:rPr>
          <w:i/>
          <w:iCs/>
          <w:sz w:val="32"/>
          <w:szCs w:val="32"/>
        </w:rPr>
        <w:t>В сердцах извлекает наушники из ушей</w:t>
      </w:r>
      <w:r>
        <w:rPr>
          <w:sz w:val="32"/>
          <w:szCs w:val="32"/>
        </w:rPr>
        <w:t>.) Вот-вот мразь, вот ничтожество, вот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вонит телефон, торопливо возвращает наушники в уши.</w:t>
      </w:r>
      <w:r>
        <w:rPr>
          <w:sz w:val="32"/>
          <w:szCs w:val="32"/>
        </w:rPr>
        <w:t>) Да! Я Шипенко Мария!.. Кстати, как вас зовут, назовитесь!.. Пожалуйста, представьтесь, товарищ дежурный!.. Хорошо, господин!.. Я вас записала весь наш с вами разговор!.. Я вас не пугаю, я вам говорю!.. Как вы меня, можно сказать, между прочим, склоняли!.. Что-что, вы тоже меня записали?.. Я могла сказать все, что угодно и мне все поверят!.. Потому что убитая горем женщина не обязана понимать, что говорит!.. (Ревет.) Найдите мне мужа, пожалуйста, мужа, пожалуйста, пожалуйст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тключает телефон и решительно направляется в дальний угол и выкатывает на ковер занавешенное пледом кресло на колесиках. Было берется за плед, но отчего-то меняет решение и укатывает кресло в другой угол. В телефоне находит нужный номер и снова вставляет наушники в уши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Извините, Марина Ильинична?.. Я – с Мариной Ильиничной, верно?.. Мы до сих не встречались, хотя я вас издали как-то однажды… Конкретно, меня зовут Маша!.. Меня плохо слышно?.. Я Маша, меня зовут Маша, я жена режиссера Режиссера… (</w:t>
      </w:r>
      <w:r>
        <w:rPr>
          <w:i/>
          <w:iCs/>
          <w:sz w:val="32"/>
          <w:szCs w:val="32"/>
        </w:rPr>
        <w:t>Похоже, прервалась связь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Стерва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овторяет набор, торопливо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Чего-то вдруг прервалось, Марина Ильинична, я… (</w:t>
      </w:r>
      <w:r>
        <w:rPr>
          <w:i/>
          <w:iCs/>
          <w:sz w:val="32"/>
          <w:szCs w:val="32"/>
        </w:rPr>
        <w:t>Связь, похоже, прервалась опять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Стерва, стерва!.. (</w:t>
      </w:r>
      <w:r>
        <w:rPr>
          <w:i/>
          <w:iCs/>
          <w:sz w:val="32"/>
          <w:szCs w:val="32"/>
        </w:rPr>
        <w:t>И еще повторяет набор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 звоню, чтобы только спросить, извините: но ваш бывший муж, Режиссер… (</w:t>
      </w:r>
      <w:r>
        <w:rPr>
          <w:i/>
          <w:iCs/>
          <w:sz w:val="32"/>
          <w:szCs w:val="32"/>
        </w:rPr>
        <w:t>Застывает всего на мгновенье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Ну, змея, ты подумай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Звонит по другому номеру. Неожиданно, вдруг, на глазах преображается в нежное и трогательное существо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Миленькая Оленька Валерьяновна, я извиняюсь, опять беспокою… Да, Маша, опять, извините, пожалуйста, я… Уже узнаете – спасибо… Спасибо-спасибо, я только хотела спросить: мой Эдуард не звонил?.. Я знаю, что вы бы мне сразу – конечно, я знаю!.. Я тоже вам сразу – как только, так сразу!.. Родная сестра, из одной, так сказать, колыбели!.. Эх, мне бы такую сестру – я бы горя не знала!.. (</w:t>
      </w:r>
      <w:r>
        <w:rPr>
          <w:i/>
          <w:iCs/>
          <w:sz w:val="32"/>
          <w:szCs w:val="32"/>
        </w:rPr>
        <w:t>Захлебываясь слезами</w:t>
      </w:r>
      <w:r>
        <w:rPr>
          <w:sz w:val="32"/>
          <w:szCs w:val="32"/>
        </w:rPr>
        <w:t>.) Такую хорошую, милую, добрую… Я… Я-я… Я-я-я… вдруг, подумала: вдруг, он у внучки?.. Все времени, бедненький, не находил: то у него гастроли, то репетиции, то эти студенты, то «Эхо Москвы»…  Я только хотела, хотела… Я – да – попросить: один буквально звоночек Марине Ильиничне… Да, если не очень противно!..  Пожалуйста, очень прошу!.. Она трубку швыряет, миленькая Оленька Валерьяновна!.. Кричит, что я ей разбила семью!.. Да послушать ее – я во всем виновата!.. Как будто, вдруг, можно разбить, что было разбито сто лет!.. Я вас умоляю!.. А потом сразу мне перезвоните – да, Оленька Валерьяновна?.. Да какое уснуть – мне теперь не уснуть!.. Это вам большое спасибо за то, что вы есть, Оленька Валерьяновна!.. И я, правда, вас жутко люблю – жутко-жутко!.. Да, жду звоночка!.. Да, пок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Направляется к зеркалу, озирает себя, поправляет волосы. Берет в руки склянку для грима. Возвращает обратно. Вдруг, усмехается. Направляется к креслу и, пританцовывая, выкатывает его в центр жилища и вращает вокруг собственной оси. Наконец, эффектным жестом срывает плед – обнаружив Старика с окровавленной головой, связанного по рукам и ногам, с кляпом во рту. Изящным движением, двумя пальцами освобождает своего узника от кляп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b/>
          <w:bCs/>
          <w:i/>
          <w:iCs/>
          <w:sz w:val="32"/>
          <w:szCs w:val="32"/>
        </w:rPr>
        <w:t>со стоном</w:t>
      </w:r>
      <w:r>
        <w:rPr>
          <w:b/>
          <w:bCs/>
          <w:sz w:val="32"/>
          <w:szCs w:val="32"/>
        </w:rPr>
        <w:t>).</w:t>
      </w:r>
      <w:r>
        <w:rPr>
          <w:sz w:val="32"/>
          <w:szCs w:val="32"/>
        </w:rPr>
        <w:t xml:space="preserve"> Пить, пить, умоляю, пить, пи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есело передразнивает его</w:t>
      </w:r>
      <w:r>
        <w:rPr>
          <w:sz w:val="32"/>
          <w:szCs w:val="32"/>
        </w:rPr>
        <w:t>). Пить, пить, умоляю, пить, пить… (</w:t>
      </w:r>
      <w:r>
        <w:rPr>
          <w:i/>
          <w:iCs/>
          <w:sz w:val="32"/>
          <w:szCs w:val="32"/>
        </w:rPr>
        <w:t>Уходит за водой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продолжает стонать</w:t>
      </w:r>
      <w:r>
        <w:rPr>
          <w:sz w:val="32"/>
          <w:szCs w:val="32"/>
        </w:rPr>
        <w:t>). Почему ты такая, я – пить, умираю… Мария, прошу, умоляю, прош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озвращается с водой</w:t>
      </w:r>
      <w:r>
        <w:rPr>
          <w:sz w:val="32"/>
          <w:szCs w:val="32"/>
        </w:rPr>
        <w:t>). Когда я его умоляю, он мне говорит: потерпи, дорогая, не все сраз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жадно, без сил</w:t>
      </w:r>
      <w:r>
        <w:rPr>
          <w:sz w:val="32"/>
          <w:szCs w:val="32"/>
        </w:rPr>
        <w:t>). Пожалуйста, пи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Пей уже, наконец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Старик жадно пьет, вода течет мимо рт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Да не жадничай так, проливаешь… Такой старый мальчик… Шалун… Озорник… Как жизнь, мимо рта утекает… Брючата обмочишь и что люди скажут?.. (</w:t>
      </w:r>
      <w:r>
        <w:rPr>
          <w:i/>
          <w:iCs/>
          <w:sz w:val="32"/>
          <w:szCs w:val="32"/>
        </w:rPr>
        <w:t>Ставит стакан, направляется к зеркалу, манерно изгибается, лохматит волосы, изображает рожицы</w:t>
      </w:r>
      <w:r>
        <w:rPr>
          <w:sz w:val="32"/>
          <w:szCs w:val="32"/>
        </w:rPr>
        <w:t>.) Скажут, опикался дядя народный артист… А-я-яй, скажут, как некрасиво… (</w:t>
      </w:r>
      <w:r>
        <w:rPr>
          <w:i/>
          <w:iCs/>
          <w:sz w:val="32"/>
          <w:szCs w:val="32"/>
        </w:rPr>
        <w:t>Опускается на пуфик и невозмутимо наносит на лицо грим</w:t>
      </w:r>
      <w:r>
        <w:rPr>
          <w:sz w:val="32"/>
          <w:szCs w:val="32"/>
        </w:rPr>
        <w:t>.) Кругом одни языки… Один языкее другог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похоже, приходит в себя</w:t>
      </w:r>
      <w:r>
        <w:rPr>
          <w:sz w:val="32"/>
          <w:szCs w:val="32"/>
        </w:rPr>
        <w:t>). Маша, больно… Захочешь, пожалуйста, в следующий раз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 следующий раз будет не больн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о я мог умере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 недоброй усмешкой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Ну, пока что не умер – чег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Что ты хочешь сказа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аш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 той же недоброй усмешкой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Говорю, пока жив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ельзя, наконец, человека бить молотком по голов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Человека, может, нельз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Что ты хочешь сказа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олько то, что сказал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Боже, могла же уби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се еще впереди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Ты серьезно?.. Скажи, что ты шутиш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Серьезно. Шучу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не сейчас не до игр, послушай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И мн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Объясни, наконец, что ты хочеш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Убить. Растворить. Спустить в унитаз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морщится</w:t>
      </w:r>
      <w:r>
        <w:rPr>
          <w:sz w:val="32"/>
          <w:szCs w:val="32"/>
        </w:rPr>
        <w:t>). Твои шуточки, Маша, в последнее время… С таким вурдалачным налетом… Оставь, прошу, этот тон… Можем все по-людск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е получится: не с кем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утомленно и с видимой болью</w:t>
      </w:r>
      <w:r>
        <w:rPr>
          <w:sz w:val="32"/>
          <w:szCs w:val="32"/>
        </w:rPr>
        <w:t>). Прошу тебя, Маш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ебя больше нет. Для меня ты пропал, понимаешь? (</w:t>
      </w:r>
      <w:r>
        <w:rPr>
          <w:i/>
          <w:iCs/>
          <w:sz w:val="32"/>
          <w:szCs w:val="32"/>
        </w:rPr>
        <w:t>Оборачивается к нему – белая, как смерть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О чем я уже сообщила: во-первых, твоим худосочным ассистенткам на кафедре и в театре, потом, твоим дорогим ведущим артистам, на всякий пожарный, еще вахтеру на проходной… Сейчас, дай подумать, кому позабыла сказать… Ах, да, ну, конечно: пыталась звонить твоим жена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Зачем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ы пропал, Эдуард – говоришь, интересно, зачем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аша, бред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Даже вовсе не бред, оказалось! Иногда, как сказал господин полицейский: иногда, он сказал, мужчине полезно пропасть – чтоб вконец не пропасть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Что ты мелешь, какой полицейский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А я знала, что ты не поверишь – поэтому все записала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щет в телефоне</w:t>
      </w:r>
      <w:r>
        <w:rPr>
          <w:sz w:val="32"/>
          <w:szCs w:val="32"/>
        </w:rPr>
        <w:t>.) Он сказал, и статистика есть… Говорит, в день по тысяче, может, по две пропадают… Кто успеет сбежать от жены, говорит… Или, скажем, от сладких детишек… Кто утонет с концами в пруду, что его не найти… Кто вообще… Вот, нашла!..</w:t>
      </w:r>
      <w:r>
        <w:rPr>
          <w:i/>
          <w:iCs/>
          <w:sz w:val="32"/>
          <w:szCs w:val="32"/>
        </w:rPr>
        <w:t xml:space="preserve"> (Включает запись разговора с полицейским.)</w:t>
      </w:r>
      <w:r>
        <w:rPr>
          <w:sz w:val="32"/>
          <w:szCs w:val="32"/>
        </w:rPr>
        <w:t xml:space="preserve"> «…Мужчины у нас пропадают, гражданка Шипенко, и это – нормально!..» Нормально – слыхал?.. «Волноваться не надо, гражданка Шипенко!..» </w:t>
      </w:r>
      <w:r>
        <w:rPr>
          <w:i/>
          <w:iCs/>
          <w:sz w:val="32"/>
          <w:szCs w:val="32"/>
        </w:rPr>
        <w:t>(Слышно, Дева в ответ громко плачет.)</w:t>
      </w:r>
      <w:r>
        <w:rPr>
          <w:sz w:val="32"/>
          <w:szCs w:val="32"/>
        </w:rPr>
        <w:t xml:space="preserve"> «Живой человек – он, известно, живой!..» </w:t>
      </w:r>
      <w:r>
        <w:rPr>
          <w:b/>
          <w:bCs/>
          <w:i/>
          <w:iCs/>
          <w:sz w:val="32"/>
          <w:szCs w:val="32"/>
        </w:rPr>
        <w:t>(Дева подвывает.)</w:t>
      </w:r>
      <w:r>
        <w:rPr>
          <w:sz w:val="32"/>
          <w:szCs w:val="32"/>
        </w:rPr>
        <w:t xml:space="preserve"> «Возьмите в расчет, мог запить… </w:t>
      </w:r>
      <w:r>
        <w:rPr>
          <w:i/>
          <w:iCs/>
          <w:sz w:val="32"/>
          <w:szCs w:val="32"/>
        </w:rPr>
        <w:t>(Она плачет.)</w:t>
      </w:r>
      <w:r>
        <w:rPr>
          <w:sz w:val="32"/>
          <w:szCs w:val="32"/>
        </w:rPr>
        <w:t xml:space="preserve"> Он к тому же мужчина, как вы говорите…»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(Дева ревет.)</w:t>
      </w:r>
      <w:r>
        <w:rPr>
          <w:sz w:val="32"/>
          <w:szCs w:val="32"/>
        </w:rPr>
        <w:t xml:space="preserve"> «Да будет вам плакать, гражданка Шипенко!.. Хорош вам рыдать, говорю!..» </w:t>
      </w:r>
      <w:r>
        <w:rPr>
          <w:i/>
          <w:iCs/>
          <w:sz w:val="32"/>
          <w:szCs w:val="32"/>
        </w:rPr>
        <w:t>(Слышно, Дева рыдает; запись кончается. Дева смеется и смотрит лукаво.)</w:t>
      </w:r>
      <w:r>
        <w:rPr>
          <w:sz w:val="32"/>
          <w:szCs w:val="32"/>
        </w:rPr>
        <w:t xml:space="preserve"> Ну, как, все, по школе, что скажешь?.. Без трепа, нормально, скажи?.. Хорош, говорит, мне рыдать!.. (</w:t>
      </w:r>
      <w:r>
        <w:rPr>
          <w:i/>
          <w:iCs/>
          <w:sz w:val="32"/>
          <w:szCs w:val="32"/>
        </w:rPr>
        <w:t>Вдруг, становится в позу изображает персонажа из древнегреческой трагедии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«Ведь речь ведешь ты с женщиной не слабой, но знающей мужей!.. Я понимаю: не может быть любовь их постоянной!.. Поистине, была бы я безумной, Виня супруга, впавшего в недуг!.. Или ее, участницу несчастья!..»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. Она так и замерла в позе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аконец</w:t>
      </w:r>
      <w:r>
        <w:rPr>
          <w:sz w:val="32"/>
          <w:szCs w:val="32"/>
        </w:rPr>
        <w:t>). Но я не пропал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Для меня ты пропал, как сказал, что уходишь к Бусыг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Когда я тебе говорил, что к Бусыге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о сне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Чт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Постеснялся бы, старый бесстыдник, с ним рядом жена… Только слышу: Бусыга, поближе, Бусыга, не быстро, Бусыга, нежнее, Бусыга, прибав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у, я… Так бывает, наверно: мозг помимо меня… Проверял мизансцены, возможн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С Бусыгой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ы с ней репетируем рол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Мою роль, между прочим – Каренину Аню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с неизбывной тоской в голосе). Каренину Аню, Каренину Аню… Толстой свой роман не случайно назвал: не Каренина Аня – а Анна Каренина!.. Маша, есть разница: Анна Каренин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Один черт – под поезд… (</w:t>
      </w:r>
      <w:r>
        <w:rPr>
          <w:i/>
          <w:iCs/>
          <w:sz w:val="32"/>
          <w:szCs w:val="32"/>
        </w:rPr>
        <w:t>Замечает его взгляд, полный немого возмущения</w:t>
      </w:r>
      <w:r>
        <w:rPr>
          <w:sz w:val="32"/>
          <w:szCs w:val="32"/>
        </w:rPr>
        <w:t>.) Чего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(попытавшись, вдруг, дернуться).</w:t>
      </w:r>
      <w:r>
        <w:rPr>
          <w:sz w:val="32"/>
          <w:szCs w:val="32"/>
        </w:rPr>
        <w:t xml:space="preserve"> Ты достала меня, ты достала, достала… Мне трудно дышать… Ничего не хочу… Отпусти меня с миром, прошу…  Я все брошу, пойду в монастырь... Лучше в петлю, поверь мне, чем слышать: Каренина Аня!.. Веревки меня не удержа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Посмотри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ежиссер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(неожиданно агрессивно).</w:t>
      </w:r>
      <w:r>
        <w:rPr>
          <w:sz w:val="32"/>
          <w:szCs w:val="32"/>
        </w:rPr>
        <w:t xml:space="preserve"> Посмотрим? Не веришь? Ты хочешь провери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Аг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звиваясь и дергаясь</w:t>
      </w:r>
      <w:r>
        <w:rPr>
          <w:sz w:val="32"/>
          <w:szCs w:val="32"/>
        </w:rPr>
        <w:t>). Да я их порву… Я порву эти путы… Или, думаешь, я не смогу?.. Черт, всю эту бездарную жизнь… Ничего не хочу… Ненавижу… Развяжи меня, дрянь… (</w:t>
      </w:r>
      <w:r>
        <w:rPr>
          <w:i/>
          <w:iCs/>
          <w:sz w:val="32"/>
          <w:szCs w:val="32"/>
        </w:rPr>
        <w:t>Похоже, слабеет</w:t>
      </w:r>
      <w:r>
        <w:rPr>
          <w:sz w:val="32"/>
          <w:szCs w:val="32"/>
        </w:rPr>
        <w:t>.) Какая же ты дрян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аш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асмешливо</w:t>
      </w:r>
      <w:r>
        <w:rPr>
          <w:sz w:val="32"/>
          <w:szCs w:val="32"/>
        </w:rPr>
        <w:t>). Вс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Подумай… Ты можешь… Прошу… Ну, в конце-то концов… Ты взрослая девочка, Маша… Ведь ты не вчера родилас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Я уже поняла, что стара для тебя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Да, пойми, наконец: мы – артисты… Не люди – наверно – не знаю… Живем, пока любим, и любим, пока живем… Почувствовав скуку – бежим, и неважно, куда… Лично я, ничего не могу, если я не влюблен… Мой последний спектакль – мертвечина… А все потом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Потому что меня разлюбил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Да!.. Извини, я тебе, как товарищу, Маша.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оварищ, вперед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Просто, знаешь… Меня тяготит самого… Но в последнее время при виде теб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Что при виде меня? Продолжай, не стесняйс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е знаю, поймешь… Как сказать: как бы бабочки, что ли, внизу живота перестали порха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ы точно уверен, что бабочки? Может, жуки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Понимаю, тебе неприятно сейчас… Но зачем нам с тобой доводить?.. Так легко все испортить… А нам еще вместе работать… Давай, без обид и претензий обнимемся с миром – как обнялись Одиссей с Навсикаей: «Не забывай, Одиссей, про меня, - попросила она, - ибо ты мне обязан своим спасением!» «О, Навсикая, цветущая дочь царя Алкиноя! – Воскликнул в ответ Одиссей. – Я всегда буду помнить тебя, и чтить, как богиню, ибо я обязан тебе жизнью!..» Это надо уметь – расставаться красиво!.. Как древние греки, подумай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ообще-то на грека ты мало похож, хоть и древний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 конце-то концов, разобраться, мы славно пожил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ы славно пожил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 какой это пьесе: мы никогда не получим того, что хотим, покуда не скажем спасибо за то, что имеем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Известная пьеса про старого козла, наобещавшего юной козуле сначала с три короба и потом подло-подло ее кинувшем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спомнить, сколько я для теб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Сколько ты для себя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…Подожди, ты хотела Москву – ты ее получила… Квартиру с окнами на собор, машину, какую просила, все роли, какие хотел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е все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…Я оставил семью, мы с тобой поженились… Ты вспомни: кем ты была до меня и кем стала со мной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Я уже просыпаюсь и первое, что вспоминаю: что я твоя долбанная Галатея, а ты – мой долбанный Пигмалион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А разве не так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И еще говорит, что не любит людей попрекать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. Не люблю!.. Извини, вынуждаешь!.. Всему есть предел!.. Надо совесть иметь!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се, хорош, отгремели весенние грозы… Отцвели хризантемы в саду… (</w:t>
      </w:r>
      <w:r>
        <w:rPr>
          <w:i/>
          <w:iCs/>
          <w:sz w:val="32"/>
          <w:szCs w:val="32"/>
        </w:rPr>
        <w:t>В сердцах, со слезами на глазах сдирает с себя серьги, кольца, браслеты, колье и разбрасывает на ковре у ног Режиссера</w:t>
      </w:r>
      <w:r>
        <w:rPr>
          <w:sz w:val="32"/>
          <w:szCs w:val="32"/>
        </w:rPr>
        <w:t xml:space="preserve">). От ваших презентов – уж я как-нибудь… Удавиться мне, проще повеситься… Тоже, купил меня, думает, тоже… Вообще от тебя ничего – подавись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не еще подавитьс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Достал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Говорила: тебе со мной хорош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Мне с тобой хорошо – говорил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рал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спомнил вдруг!.. А чего мне еще оставалось? Что ты жирный боров? Плешивый сатир? Похотливый старик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шепотом шепчет</w:t>
      </w:r>
      <w:r>
        <w:rPr>
          <w:sz w:val="32"/>
          <w:szCs w:val="32"/>
        </w:rPr>
        <w:t>). Продолжай, не стесняйс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…Что я всякий раз превращаюсь в булыжник и не дышу, когда ты всей тушей своей на меня залезаеш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. Бесстыжая дрянь, это кто на кого залезает?.. Пиявка, порочная тварь… Я уже не дышу – она мне своим мерзким фальцетом: еще! я желаю еще!! я желаю еще!!!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аш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шепотом шепчет</w:t>
      </w:r>
      <w:r>
        <w:rPr>
          <w:sz w:val="32"/>
          <w:szCs w:val="32"/>
        </w:rPr>
        <w:t>). Я – фальцетом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Еще! Эдуард Валерьяныч, еще!!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Вреш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аша, тело не врет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Если я и кричу – я кричу… (</w:t>
      </w:r>
      <w:r>
        <w:rPr>
          <w:i/>
          <w:iCs/>
          <w:sz w:val="32"/>
          <w:szCs w:val="32"/>
        </w:rPr>
        <w:t>В самом деле, кричит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 кричу, как я тебя ненавижу!.. Как меня это ранит, и как я себя презираю!.. Ненавижу, фальцетом… (</w:t>
      </w:r>
      <w:r>
        <w:rPr>
          <w:i/>
          <w:iCs/>
          <w:sz w:val="32"/>
          <w:szCs w:val="32"/>
        </w:rPr>
        <w:t>В слезах и расстроенных чувствах скрывается в кухне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след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Тогда до сих пор?!. Почему до сих пор ты молчала?!. Поджидала момента – унизить меня?!. Двуличная дрянь…  Ты несчастная жертва – а я кто по-твоему?!. (</w:t>
      </w:r>
      <w:r>
        <w:rPr>
          <w:i/>
          <w:iCs/>
          <w:sz w:val="32"/>
          <w:szCs w:val="32"/>
        </w:rPr>
        <w:t>Бормочет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Змея, нашла время ужалить… В самое сердце… Сам пригрел на груди… Еще наглости мне говорить… Так меня вульгарно унизить… Это я-то терзаю ее, это я-то насилую?.. Дрянь… Пускай говорит, что угодно – а тело не врет… Сама же меня по ночам не щадила… Сама домогалась, сама вожделела… (</w:t>
      </w:r>
      <w:r>
        <w:rPr>
          <w:i/>
          <w:iCs/>
          <w:sz w:val="32"/>
          <w:szCs w:val="32"/>
        </w:rPr>
        <w:t>Вертит головой по сторонам; вдруг, зовет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Маша, куда ты ушла?.. Ну, куда ты все время уходишь?.. Я знаю, ты слышишь меня, не молчи!.. Давай, возвращайся, прошу, если ты не вернешься!.. Приходи, когда я зову!.. Я хочу тебя дрянь!.. Возвращайся, считай, что добилась!.. Я, Маша, прошу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Дева выкатывает сервировочный столик, на котором: пила-ножовка, молоток, топорик-секач для рубки мяса, большая пластиковая емкость для химической жидкости. На руках резиновые перчатки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ласково, мирно, почти идиллически</w:t>
      </w:r>
      <w:r>
        <w:rPr>
          <w:sz w:val="32"/>
          <w:szCs w:val="32"/>
        </w:rPr>
        <w:t>). Слышу, хочешь, зовешь, я бегу… Я твоя ненасытная тварь и двуличная дрянь… Бездарная сучка, твой стыд и позор… (</w:t>
      </w:r>
      <w:r>
        <w:rPr>
          <w:i/>
          <w:iCs/>
          <w:sz w:val="32"/>
          <w:szCs w:val="32"/>
        </w:rPr>
        <w:t>Снимает перчатки</w:t>
      </w:r>
      <w:r>
        <w:rPr>
          <w:sz w:val="32"/>
          <w:szCs w:val="32"/>
        </w:rPr>
        <w:t>.) Я сейчас, потерпи, мой хороший… Устроим, сейчас… Что, проказник, меня захотел?.. Признавайся, давай-ка, а ну: сильно-сильно?.. Ну-ка, ну-ка, проверим… Ой, как интересно… О-о, да-а, впечатляет! О-о, да-да-да!.. (</w:t>
      </w:r>
      <w:r>
        <w:rPr>
          <w:i/>
          <w:iCs/>
          <w:sz w:val="32"/>
          <w:szCs w:val="32"/>
        </w:rPr>
        <w:t>Запрыгивает на мужа верхом и ерзает, скачет, изображая всадницу в седле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Да ты что? да ты чт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Что я чт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Прекрат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-ну, залетные, с ветерком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Послушай, мне-мне, Маша, мн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е тормози-и-и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се, кончай.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качет</w:t>
      </w:r>
      <w:r>
        <w:rPr>
          <w:sz w:val="32"/>
          <w:szCs w:val="32"/>
        </w:rPr>
        <w:t>). Да я только еще начал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Я прош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е могу, извините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Ой-ой, Маша-Маша, ой-ой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О-ё-ёй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давленно</w:t>
      </w:r>
      <w:r>
        <w:rPr>
          <w:sz w:val="32"/>
          <w:szCs w:val="32"/>
        </w:rPr>
        <w:t>). Пощад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назло убыстряя темп</w:t>
      </w:r>
      <w:r>
        <w:rPr>
          <w:sz w:val="32"/>
          <w:szCs w:val="32"/>
        </w:rPr>
        <w:t>). О-ё-ёй, о-ё-ёй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Ты меня… Ты меня мучишь-мучиш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не внемлет мужским мольбам</w:t>
      </w:r>
      <w:r>
        <w:rPr>
          <w:sz w:val="32"/>
          <w:szCs w:val="32"/>
        </w:rPr>
        <w:t>). А ты меня - не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. Лучше сразу прикончи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решительно вдруг тормозит и торжественно вопрошает</w:t>
      </w:r>
      <w:r>
        <w:rPr>
          <w:sz w:val="32"/>
          <w:szCs w:val="32"/>
        </w:rPr>
        <w:t>). Как ты его называешь – смычок?.. Ну, конечно же, я твоя скрипка, а ты – мой смычок!.. Ну-ка-ну-ка, решай поскорее: смычок – или смерть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звиваясь и дергаясь</w:t>
      </w:r>
      <w:r>
        <w:rPr>
          <w:sz w:val="32"/>
          <w:szCs w:val="32"/>
        </w:rPr>
        <w:t>). Маша-Маша, пожалуйста, не замирай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Нет, сначала отве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Умоляю, пожалуйст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Я тебя по-хорошему спрашиваю: что ты, лично, предпочитаешь: смычок – или смер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 (</w:t>
      </w:r>
      <w:r>
        <w:rPr>
          <w:b/>
          <w:bCs/>
          <w:i/>
          <w:iCs/>
          <w:sz w:val="32"/>
          <w:szCs w:val="32"/>
        </w:rPr>
        <w:t>слабо</w:t>
      </w:r>
      <w:r>
        <w:rPr>
          <w:b/>
          <w:bCs/>
          <w:sz w:val="32"/>
          <w:szCs w:val="32"/>
        </w:rPr>
        <w:t>).</w:t>
      </w:r>
      <w:r>
        <w:rPr>
          <w:sz w:val="32"/>
          <w:szCs w:val="32"/>
        </w:rPr>
        <w:t xml:space="preserve"> Боже-Боже, о чем ты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Я, как ты говоришь, так представила зримо… Этюд, как ты любишь, на воображение: вот такие, представить, весы… На одной как бы чаше твой хищный смычок, а на как бы другой возлегает – Она, Смерть!.. (</w:t>
      </w:r>
      <w:r>
        <w:rPr>
          <w:i/>
          <w:iCs/>
          <w:sz w:val="32"/>
          <w:szCs w:val="32"/>
        </w:rPr>
        <w:t>Восстает и движется в некоем медленном сомнамбулическом танце</w:t>
      </w:r>
      <w:r>
        <w:rPr>
          <w:sz w:val="32"/>
          <w:szCs w:val="32"/>
        </w:rPr>
        <w:t>.) Ух, страшенная, блин, из себя, в таком черном плаще с капюшоном, с такой сучковатой клюкой… Сама – вдруг – Сама – вдруг возникла из ниоткуда, из ужаса, из навсегда!.. (</w:t>
      </w:r>
      <w:r>
        <w:rPr>
          <w:i/>
          <w:iCs/>
          <w:sz w:val="32"/>
          <w:szCs w:val="32"/>
        </w:rPr>
        <w:t>Внезапно извивается, кричит и рычит, подпрыгивает и скачет; наконец падает на пол и затихает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Тишин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Все пытаюсь понять: куда я смотрел, когда ты поступала в театр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Куда, интересно?.. На ножки? На попку? На грудку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Ты плохая актрис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как будто легко</w:t>
      </w:r>
      <w:r>
        <w:rPr>
          <w:sz w:val="32"/>
          <w:szCs w:val="32"/>
        </w:rPr>
        <w:t>). Да? Правд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Я был слепы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так же легко</w:t>
      </w:r>
      <w:r>
        <w:rPr>
          <w:sz w:val="32"/>
          <w:szCs w:val="32"/>
        </w:rPr>
        <w:t>). А сейчас вдруг прозрел – да?.. Как только меня разлюбил – да?.. (</w:t>
      </w:r>
      <w:r>
        <w:rPr>
          <w:i/>
          <w:iCs/>
          <w:sz w:val="32"/>
          <w:szCs w:val="32"/>
        </w:rPr>
        <w:t>В продолжение дальнейшего разговора неспешно надевает на себя прозрачный дождевик, купальную шапочку, большие резиновые перчатки, большие очки на глаза</w:t>
      </w:r>
      <w:r>
        <w:rPr>
          <w:sz w:val="32"/>
          <w:szCs w:val="32"/>
        </w:rPr>
        <w:t xml:space="preserve">.) Не молчи, продолжай, если начал… Ну-ну, говори… И прозрел, и увидел?.. И? И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Ты на сцене фальшивишь, противно смотреть – ты и ту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аш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ласково откликается</w:t>
      </w:r>
      <w:r>
        <w:rPr>
          <w:sz w:val="32"/>
          <w:szCs w:val="32"/>
        </w:rPr>
        <w:t>). Я и ту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Мы с тобой тут одни… Может быть, навсегда расстаемся… Ты ваньку ломаеш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ысоким голосом и фальшиво запевает</w:t>
      </w:r>
      <w:r>
        <w:rPr>
          <w:sz w:val="32"/>
          <w:szCs w:val="32"/>
        </w:rPr>
        <w:t>). Навсегда этот дождь! Навсегда это счастье! Навсегда мы с тобой! И в жару, и в ненастье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Ты сама понимаешь, где ты настоящая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наконец, надевает очки и ревет, воздев кверху руки в резиновых крагах, в стилистике древнегреческой трагедии</w:t>
      </w:r>
      <w:r>
        <w:rPr>
          <w:sz w:val="32"/>
          <w:szCs w:val="32"/>
        </w:rPr>
        <w:t>). А вот она я, настоящая Маша Шипенко – я к вашим услугам! Гонимая, бедная и нелюбимая! униженная и оскорбленная! взывающая к справедливости и жаждущая мести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е верю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Ты лучше не зли меня лучше, а то… (</w:t>
      </w:r>
      <w:r>
        <w:rPr>
          <w:i/>
          <w:iCs/>
          <w:sz w:val="32"/>
          <w:szCs w:val="32"/>
        </w:rPr>
        <w:t>Хватается за молоток</w:t>
      </w:r>
      <w:r>
        <w:rPr>
          <w:sz w:val="32"/>
          <w:szCs w:val="32"/>
        </w:rPr>
        <w:t xml:space="preserve">.) Тоже мне, Станиславский нашелся – как дам по башке!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е смеш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Как потом распилю по частям, по зарубкам на сердце: Офелия! Федра! Дина Федоровна! Последняя капля – Каренина Аня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тоскливо</w:t>
      </w:r>
      <w:r>
        <w:rPr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. </w:t>
      </w:r>
      <w:r>
        <w:rPr>
          <w:sz w:val="32"/>
          <w:szCs w:val="32"/>
        </w:rPr>
        <w:t>Оставь ты в покое Каренину Аню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Отмщение мне, и воздам уже тогда – аз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тарик, дотоле угрюмо внимавший, задрал кверху голову и тоскливо завыл: «У-у-у!..»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Конец Режиссера!.. Пожалте, прощальное слово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У-у, у-у-у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Это было про что, извините, чего-то не понял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У-у-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А теперь поняла! Поняла-поняла: про маленькую, неблагодарную сучку, которую сам подобрал на помойке, своими руками помыл, приобул-приодел, взял в театр, и даже женился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похоже, срывается и кричит</w:t>
      </w:r>
      <w:r>
        <w:rPr>
          <w:sz w:val="32"/>
          <w:szCs w:val="32"/>
        </w:rPr>
        <w:t>). Ты даже не чувствуешь разницы, Маша: мне отмщение, и аз воздам!.. Мне отмщение, и аз воздам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опускает молоток</w:t>
      </w:r>
      <w:r>
        <w:rPr>
          <w:sz w:val="32"/>
          <w:szCs w:val="32"/>
        </w:rPr>
        <w:t>). Бусыга – она, значит, чувствует, д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Режиссер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 сразу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Она чувствует, д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А я, значит – не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А ты – не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Почем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Я не знаю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Молчат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наконец, тихо, почти шепотом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Мне отмщение, и аз возда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Наконец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Мне отмщение, и аз воздам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Хорош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возносит над ним молоток и кричит</w:t>
      </w:r>
      <w:r>
        <w:rPr>
          <w:sz w:val="32"/>
          <w:szCs w:val="32"/>
        </w:rPr>
        <w:t>.) Мне отмщение и аз воздам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Гениально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Маш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еще громче кричит).</w:t>
      </w:r>
      <w:r>
        <w:rPr>
          <w:sz w:val="32"/>
          <w:szCs w:val="32"/>
        </w:rPr>
        <w:t xml:space="preserve"> Мне отмщение и аз воздам!! Мне отмщение и аз воздам!!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ежиссер</w:t>
      </w:r>
      <w:r>
        <w:rPr>
          <w:sz w:val="32"/>
          <w:szCs w:val="32"/>
        </w:rPr>
        <w:t>. Я люблю тебя, Маша, люблю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ша</w:t>
      </w:r>
      <w:r>
        <w:rPr>
          <w:sz w:val="32"/>
          <w:szCs w:val="32"/>
        </w:rPr>
        <w:t>. Мне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Темнота, и мужской вопль блаженства в темноте.</w:t>
      </w:r>
    </w:p>
    <w:p>
      <w:pPr>
        <w:pStyle w:val="Normal"/>
        <w:spacing w:lineRule="atLeast" w:line="0" w:before="0" w:after="0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альше – тишин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>История третья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  <w:r>
        <w:rPr>
          <w:b/>
          <w:bCs/>
          <w:i/>
          <w:iCs/>
          <w:sz w:val="40"/>
          <w:szCs w:val="40"/>
        </w:rPr>
        <w:t>К о н т р а к т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Когда царь Давид состарился, вошел в               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преклонные лета, то покрывали его одеждами,  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но не мог он согреться. И сказали ему слуги его: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пусть поищут для господина нашего царя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молодую девицу, чтоб она предстояла царю и    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ходила за ним и лежала с ним, и будет 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господину нашему, царю. И искали красивой    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девицы во всех пределах Израильских, и нашли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Ависагу Сунамитянку, и привели ее к царю.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Девица была очень красива, и ходила она за </w:t>
      </w:r>
    </w:p>
    <w:p>
      <w:pPr>
        <w:pStyle w:val="Normal"/>
        <w:spacing w:lineRule="atLeast" w:line="0" w:before="0" w:after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царем и прислуживала ему… </w:t>
      </w:r>
    </w:p>
    <w:p>
      <w:pPr>
        <w:pStyle w:val="Normal"/>
        <w:spacing w:lineRule="atLeast" w:line="0" w:before="0"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>Третья книга Царств (3Цар. 1:1-4)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Приемная нотариуса. За столом Нотариус. Перебирает документы. Одет в мешковатый костюм фасона прошлого тысячелетия. Жеваная белая рубашка с желтыми разводами, плохо повязанный галстук. Появляется дева, при виде которой лицо Нотариуса приобретает выражение немого удивления. Не сказать – потрясения. Она же – с распущенными до пояса пышными волосами, в плаще и с мокрым зонтом. Телефон возле уха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Извините, я правильно, Дмитрий Ильич?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В трубку</w:t>
      </w:r>
      <w:r>
        <w:rPr>
          <w:sz w:val="32"/>
          <w:szCs w:val="32"/>
        </w:rPr>
        <w:t>.) Папашечка, все, я пришла… Я все, я пришла, говорю… (</w:t>
      </w:r>
      <w:r>
        <w:rPr>
          <w:i/>
          <w:iCs/>
          <w:sz w:val="32"/>
          <w:szCs w:val="32"/>
        </w:rPr>
        <w:t>Нотариусу</w:t>
      </w:r>
      <w:r>
        <w:rPr>
          <w:sz w:val="32"/>
          <w:szCs w:val="32"/>
        </w:rPr>
        <w:t>.) Извините, меня зовут Лиза… Лиза Гуглевская… Как гугл – Гуглевская… Да, я сейчас… (</w:t>
      </w:r>
      <w:r>
        <w:rPr>
          <w:i/>
          <w:iCs/>
          <w:sz w:val="32"/>
          <w:szCs w:val="32"/>
        </w:rPr>
        <w:t>В трубку</w:t>
      </w:r>
      <w:r>
        <w:rPr>
          <w:sz w:val="32"/>
          <w:szCs w:val="32"/>
        </w:rPr>
        <w:t>.) Я потом позвоню тебе… Сразу, папашечка, да, обещаю… (</w:t>
      </w:r>
      <w:r>
        <w:rPr>
          <w:i/>
          <w:iCs/>
          <w:sz w:val="32"/>
          <w:szCs w:val="32"/>
        </w:rPr>
        <w:t>Прячет телефон, симпатично улыбается</w:t>
      </w:r>
      <w:r>
        <w:rPr>
          <w:sz w:val="32"/>
          <w:szCs w:val="32"/>
        </w:rPr>
        <w:t>.) Извините, папа волнуется… Я к вам от тёти Медеи, Дмитрий Ильич… Она мне сказала, что вы меня ждете, и чтобы я поторопилась… Насчет контракта… Вы же нотариус, правильно?.. Дмитрий Ильич?.. Я вообще правильно попала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о виду, встряхнувшись и неожиданно радушно</w:t>
      </w:r>
      <w:r>
        <w:rPr>
          <w:sz w:val="32"/>
          <w:szCs w:val="32"/>
        </w:rPr>
        <w:t>). Медея, конечно же, сразу как-то не сообразил! Тёть Медея сказали – не сразу дошло – какая, подумал, еще тёть Медея? Разумеется, да, я вас жду! (</w:t>
      </w:r>
      <w:r>
        <w:rPr>
          <w:i/>
          <w:iCs/>
          <w:sz w:val="32"/>
          <w:szCs w:val="32"/>
        </w:rPr>
        <w:t>Выходит навстречу из-за стола</w:t>
      </w:r>
      <w:r>
        <w:rPr>
          <w:sz w:val="32"/>
          <w:szCs w:val="32"/>
        </w:rPr>
        <w:t>.) Простите мою глухоту, не расслышал ваше им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Лиз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 xml:space="preserve">. Разумеется, Лиза, Медея раз пять повторила… Вы, Лиза, вошли – я по правде решил, что сама Ависага явилась ко мне собственной персоной! О, вы удивительно похожи на юную деву, последнюю любовь царя Давида – Ависагу Сунамитянку! Как это-как это, правда же, я обожаю эту библейскую историю: по ночам Ависага льнула своим юным и прекрасным станом к остывающему телу великого царя, ласкала и согревала, и наполняла его слабеющее сердце живительным бальзамом счастья… (С </w:t>
      </w:r>
      <w:r>
        <w:rPr>
          <w:i/>
          <w:iCs/>
          <w:sz w:val="32"/>
          <w:szCs w:val="32"/>
        </w:rPr>
        <w:t>восторгом ее озирает</w:t>
      </w:r>
      <w:r>
        <w:rPr>
          <w:sz w:val="32"/>
          <w:szCs w:val="32"/>
        </w:rPr>
        <w:t>.) Да, так вот вы, оказывается, какая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мущенно улыбается</w:t>
      </w:r>
      <w:r>
        <w:rPr>
          <w:sz w:val="32"/>
          <w:szCs w:val="32"/>
        </w:rPr>
        <w:t>). Кака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Юная и преисполненная очарования! Понимаю, сегодня на слух непривычно звучит: преисполненная очарования! Словечко из дней моей, увы, далекой молодости – пока люди способны еще были чувствовать и выражать свои чувства!.. Хотите раздетьс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уверенно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Меня вообще-то там ждут, я не знаю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Говорите, пожалуйста, громче, если не затруднит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). Дмитрий Ильич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Да! Вот так слышу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Я, может, по-быстрому все подпишу и побег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о-быстрому, дорогое дитя, только жизнь пролетает, а все остальное требует времени! Для начала, прочтите контракт – вас, возможно, еще не устрои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Тёть Медея сказала, дедуля не злой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н – совсем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И вообще без проблем: там, сказала, к примеру, прибрать, накормить, погулять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метив, вдруг, выражение глаз мужчины</w:t>
      </w:r>
      <w:r>
        <w:rPr>
          <w:sz w:val="32"/>
          <w:szCs w:val="32"/>
        </w:rPr>
        <w:t>.) Ну, еще чего надо, конечно… 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.) Даже не знаю, как еще можно сказать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не сразу, по-доброму глядя на девушку</w:t>
      </w:r>
      <w:r>
        <w:rPr>
          <w:sz w:val="32"/>
          <w:szCs w:val="32"/>
        </w:rPr>
        <w:t>). Вы позволите зон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омявшись, отдает ему зонт</w:t>
      </w:r>
      <w:r>
        <w:rPr>
          <w:sz w:val="32"/>
          <w:szCs w:val="32"/>
        </w:rPr>
        <w:t xml:space="preserve">). Да, я к вам с тренировки, вообще-то… Извините, не успела переодеться… Сначала хотела домой забежать, потом мне Медея сказала, что вы меня ждете…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ромокли, снимите свой плащ и чувствуйте себя свободно!.. (</w:t>
      </w:r>
      <w:r>
        <w:rPr>
          <w:i/>
          <w:iCs/>
          <w:sz w:val="32"/>
          <w:szCs w:val="32"/>
        </w:rPr>
        <w:t>Устраивает зонт на полу, под вешалкой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В самом деле, написано: Бог создал нас свободными!.. Пусть пока тут, у нас посушится… Иногда размышляю о свободном человеке и его главном отличии от несвободного!.. Свободный человек не делает того, чего ему не хочется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 снова задумчиво и по-доброму смотрит на девушку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Лиза, правильн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). Лиз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се же, Лиза, позвольте старику за вами поухаживать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Помогает снять плащ, восторженно восклицает, обнаружив ее в красочном костюме исполнительницы восточных танцев</w:t>
      </w:r>
      <w:r>
        <w:rPr>
          <w:sz w:val="32"/>
          <w:szCs w:val="32"/>
        </w:rPr>
        <w:t>.) В самом деле, полное ощущение, как будто с библейской гравюры сама Ависага Сунамитянка сошла на грешную землю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ущенно бормочет</w:t>
      </w:r>
      <w:r>
        <w:rPr>
          <w:sz w:val="32"/>
          <w:szCs w:val="32"/>
        </w:rPr>
        <w:t>). Да ладно, да я же сказала, что я с тренировк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 xml:space="preserve">по-прежнему, восторженно на нее </w:t>
      </w:r>
      <w:r>
        <w:rPr>
          <w:sz w:val="32"/>
          <w:szCs w:val="32"/>
        </w:rPr>
        <w:t>глядя). Медея уже присылала девиц – одна другой краше, но все были, как бы это поделикатнее… Ну, скажем так – далеки от идеала! Понимаете, о чем 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О чем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б идеале! В продиктованном мне завещании так прямо и сказано: что хорошо бы, в идеале, отыскать деву с глазами и выражением лица Ависаги Сунамитянки с гравюры Гюстава Доре! Сонечка… О, я вам о ней расскажу!.. Моя незабвенная Софья Андреевна просила меня прежде всего заглянуть в глаза той… Той, одним словом… (</w:t>
      </w:r>
      <w:r>
        <w:rPr>
          <w:i/>
          <w:iCs/>
          <w:sz w:val="32"/>
          <w:szCs w:val="32"/>
        </w:rPr>
        <w:t>Глаза его вдруг увлажняются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Простите меня, не могу я спокойно… Ну, да, я уже говорил, что едва вы вошли – я подумал: она! Я узнал вас – едва вы вошли! Дальше могли бы уже ничего не говорить, я уже понимал, что Медея нашла, наконец, ту самую, единственную и неповторимую! Где вы с ней познакомились, мне интересно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На Беллидэнсе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 xml:space="preserve">. Можете громче?..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На Беллидэнсе!.. Мы с ней Беллидэнсом в одном клубе, только в разных группах!.. </w:t>
      </w:r>
      <w:r>
        <w:rPr>
          <w:b/>
          <w:bCs/>
          <w:sz w:val="32"/>
          <w:szCs w:val="32"/>
        </w:rPr>
        <w:t>(</w:t>
      </w:r>
      <w:r>
        <w:rPr>
          <w:b/>
          <w:bCs/>
          <w:i/>
          <w:iCs/>
          <w:sz w:val="32"/>
          <w:szCs w:val="32"/>
        </w:rPr>
        <w:t>Он, похоже, не понимает</w:t>
      </w:r>
      <w:r>
        <w:rPr>
          <w:b/>
          <w:bCs/>
          <w:sz w:val="32"/>
          <w:szCs w:val="32"/>
        </w:rPr>
        <w:t xml:space="preserve">.) </w:t>
      </w:r>
      <w:r>
        <w:rPr>
          <w:sz w:val="32"/>
          <w:szCs w:val="32"/>
        </w:rPr>
        <w:t>Беллидэнс – в переводе с английского, танец живота! По-французски танец живота – Данс де винтре! По-русски танец живота – танец живота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о-русски – понятней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Только я в стиле Зары танцую, а она – Ракс Беляди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). Понятно, она – Беляди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Беляди – такой медленный восточный танец для взрослых женщин!.. Такой – как раз для нее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от не знал я, что наша Медея танцует еще животом – с ее животом! Интересно бы понаблюдать… А – ваш танец, напомнит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 xml:space="preserve">. Правильно вообще-то говорить не зары, а – Зар!.. Зэ! а! эр! – Зар!.. А еще, когда говорят: Зар, бывает, добавляют – трансовый! Это такой ритуальный танец!.. Злых духов разгоняет!.. Хотите, по-быстрому вам покажу, а то так не поймете!.. </w:t>
      </w:r>
      <w:r>
        <w:rPr>
          <w:i/>
          <w:iCs/>
          <w:sz w:val="32"/>
          <w:szCs w:val="32"/>
        </w:rPr>
        <w:t>(Неожиданно, в вихревом темпе выделывает коленца в стиле восточного танца Зар и отчаянно вращает летящими в разные стороны распущенными волосами; наконец, произносит со счастливой улыбкой.)</w:t>
      </w:r>
      <w:r>
        <w:rPr>
          <w:sz w:val="32"/>
          <w:szCs w:val="32"/>
        </w:rPr>
        <w:t xml:space="preserve"> Все, больше нет!.. Это я говорю, если были у вас злые духи – они разбежались, я всех прогнал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Как, вы сказали, называется – Зар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Вы просто запомните: Зар – из трех букв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Я, пожалуй, запомню: Зар – из трех букв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). Точно, теперь не забудете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Теперь точно не забуду! (</w:t>
      </w:r>
      <w:r>
        <w:rPr>
          <w:i/>
          <w:iCs/>
          <w:sz w:val="32"/>
          <w:szCs w:val="32"/>
        </w:rPr>
        <w:t>Неуклюже, вдруг, топчется и мотает головой в разные стороны, покрикивая</w:t>
      </w:r>
      <w:r>
        <w:rPr>
          <w:sz w:val="32"/>
          <w:szCs w:val="32"/>
        </w:rPr>
        <w:t>.) Зар-зар! Зар-Зар-Зар!.. Зар-Зар! Зар-Зар-Зар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еясь, ритмично хлопает в ладоши и кричит</w:t>
      </w:r>
      <w:r>
        <w:rPr>
          <w:sz w:val="32"/>
          <w:szCs w:val="32"/>
        </w:rPr>
        <w:t>). Зар-Зар! Зар-Зар-Зар!.. Зар-Зар! Зар-Зар-Зар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Зар-Зар! Зар-Зар-Зар!.. Зар-Зар, Зар-Зар-Зар!.. (</w:t>
      </w:r>
      <w:r>
        <w:rPr>
          <w:i/>
          <w:iCs/>
          <w:sz w:val="32"/>
          <w:szCs w:val="32"/>
        </w:rPr>
        <w:t>Поднимает обе руки, смеется и, шутливо пошатываясь, пробирается к своему креслу, достает из ящика стола лекарство, отправляет в рот, под язык, шепеляво замечает</w:t>
      </w:r>
      <w:r>
        <w:rPr>
          <w:sz w:val="32"/>
          <w:szCs w:val="32"/>
        </w:rPr>
        <w:t>.) Ну-ну, называется тоже, тряхнул стариной… Вы так заразительно это, что не удержаться… По правде, меня даже зависть взяла… Иногда – что ни говори – все же, хочется быть молодым… Молодому все нипочем… Ничего не боишься, много не думаешь… Как же это хорошо – быть молодым… (</w:t>
      </w:r>
      <w:r>
        <w:rPr>
          <w:i/>
          <w:iCs/>
          <w:sz w:val="32"/>
          <w:szCs w:val="32"/>
        </w:rPr>
        <w:t>С удовольствие смотрит на молодую женщину</w:t>
      </w:r>
      <w:r>
        <w:rPr>
          <w:sz w:val="32"/>
          <w:szCs w:val="32"/>
        </w:rPr>
        <w:t>.) Почему вы стоит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Как будто помешкав, она пристраивается на краешке стула. Тишина. Они видят друг друга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вдруг</w:t>
      </w:r>
      <w:r>
        <w:rPr>
          <w:sz w:val="32"/>
          <w:szCs w:val="32"/>
        </w:rPr>
        <w:t>). Я только папашечке… Папе звонок, если можн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-о, вы любите пап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ущенно</w:t>
      </w:r>
      <w:r>
        <w:rPr>
          <w:sz w:val="32"/>
          <w:szCs w:val="32"/>
        </w:rPr>
        <w:t>). Ну, д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от это сюрприз… Да, конечно, звоните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Спасибо, я быстро, звоночек… Да, ничего, я не долго, можно?.. (</w:t>
      </w:r>
      <w:r>
        <w:rPr>
          <w:i/>
          <w:iCs/>
          <w:sz w:val="32"/>
          <w:szCs w:val="32"/>
        </w:rPr>
        <w:t>Достает из сумочки мобильный телефон и отдаляется, насколько возможно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У меня бы, представить, сейчас бы возможность позвонить папе!.. Алло, папа-папа, ах, где же ты, папа, я без тебя очень тоскую!.. (</w:t>
      </w:r>
      <w:r>
        <w:rPr>
          <w:i/>
          <w:iCs/>
          <w:sz w:val="32"/>
          <w:szCs w:val="32"/>
        </w:rPr>
        <w:t>Достает из ящика стола пачку сигарет и коробок спичек</w:t>
      </w:r>
      <w:r>
        <w:rPr>
          <w:sz w:val="32"/>
          <w:szCs w:val="32"/>
        </w:rPr>
        <w:t>.) Или – мамочке, маме, мамуле, представить… (</w:t>
      </w:r>
      <w:r>
        <w:rPr>
          <w:i/>
          <w:iCs/>
          <w:sz w:val="32"/>
          <w:szCs w:val="32"/>
        </w:rPr>
        <w:t>Впрочем, не закуривает, прячет сигареты обратно в стол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громко</w:t>
      </w:r>
      <w:r>
        <w:rPr>
          <w:sz w:val="32"/>
          <w:szCs w:val="32"/>
        </w:rPr>
        <w:t>.) Папаша, алё, это я… Извини, но по-быстрому не получается… Ты – не надо гулять под дождем, закажи себе кофе в кафе там, напротив… Как кончились? Что, уже кончились?.. Я только вчера тебе тысячу дала… И еще восемьсот пятьдесят – позавчер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апе – дружеский привет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Все, целую, зовут…  Ну, хорошо, закажи – я потом расплачусь… Буду, буду звонить, обещаю… (</w:t>
      </w:r>
      <w:r>
        <w:rPr>
          <w:i/>
          <w:iCs/>
          <w:sz w:val="32"/>
          <w:szCs w:val="32"/>
        </w:rPr>
        <w:t>Торопливо закрывает телефон и возвращается на краешек стула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А привета не передали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Плохо слышно, потом передам… 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.) Я потом передам, ему будет приятно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се понятно: папина дочка, любит сделать папе приятно! Мне мамуля была, скажем, ближе… А вам, значит, папа… Чем он у вас занимается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Лабух вообще-то… (</w:t>
      </w:r>
      <w:r>
        <w:rPr>
          <w:i/>
          <w:iCs/>
          <w:sz w:val="32"/>
          <w:szCs w:val="32"/>
        </w:rPr>
        <w:t>Громче</w:t>
      </w:r>
      <w:r>
        <w:rPr>
          <w:sz w:val="32"/>
          <w:szCs w:val="32"/>
        </w:rPr>
        <w:t>.) Барабанит, барабанщик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-о, музыкант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Да, музыкант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Художественная натура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Жуть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ризнаюсь, всю жизнь завидовал художественным натурам! Что-то в них есть этакое, чего нам, простым смертным, понять не дано! А чего, как говорится, не дано – того не дано… (</w:t>
      </w:r>
      <w:r>
        <w:rPr>
          <w:i/>
          <w:iCs/>
          <w:sz w:val="32"/>
          <w:szCs w:val="32"/>
        </w:rPr>
        <w:t>Вздохнув, поправляет очки и задумчиво смотрит на девушку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Лиза, если не ошибаюс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Лиз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Лиза, то есть, Елизавета… По батюшк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 xml:space="preserve">. Евгеньевна! 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ам-то самой – вам как больше по нраву: Лиза? Или – Елизавета Евгеньевн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Все равно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Дорогое дитя, если можно – тогда не забуду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меется</w:t>
      </w:r>
      <w:r>
        <w:rPr>
          <w:sz w:val="32"/>
          <w:szCs w:val="32"/>
        </w:rPr>
        <w:t>). Нормально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друг, бывает, проснешься, и вдруг забываешь имя любимейшей дочери… Бывает, я даже заснуть не могу, про себя повторяю: не забыть, любимую дочь зовут Маша, любимую дочь зовут Маша!.. Да, дорогое дитя, если нет возражений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 (</w:t>
      </w:r>
      <w:r>
        <w:rPr>
          <w:b/>
          <w:bCs/>
          <w:i/>
          <w:iCs/>
          <w:sz w:val="32"/>
          <w:szCs w:val="32"/>
        </w:rPr>
        <w:t>громче</w:t>
      </w:r>
      <w:r>
        <w:rPr>
          <w:b/>
          <w:bCs/>
          <w:sz w:val="32"/>
          <w:szCs w:val="32"/>
        </w:rPr>
        <w:t>).</w:t>
      </w:r>
      <w:r>
        <w:rPr>
          <w:sz w:val="32"/>
          <w:szCs w:val="32"/>
        </w:rPr>
        <w:t xml:space="preserve"> Дорогое дитя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рекрасно, спасибо, вы добрая… (</w:t>
      </w:r>
      <w:r>
        <w:rPr>
          <w:i/>
          <w:iCs/>
          <w:sz w:val="32"/>
          <w:szCs w:val="32"/>
        </w:rPr>
        <w:t>Рассеянно перебирает какие-то страницы</w:t>
      </w:r>
      <w:r>
        <w:rPr>
          <w:sz w:val="32"/>
          <w:szCs w:val="32"/>
        </w:rPr>
        <w:t>.) А раз добрая – значит, не злая, и, значит… (</w:t>
      </w:r>
      <w:r>
        <w:rPr>
          <w:i/>
          <w:iCs/>
          <w:sz w:val="32"/>
          <w:szCs w:val="32"/>
        </w:rPr>
        <w:t>Поднимает глаза</w:t>
      </w:r>
      <w:r>
        <w:rPr>
          <w:sz w:val="32"/>
          <w:szCs w:val="32"/>
        </w:rPr>
        <w:t>.) Итак, дорогое дитя, до того, как мы с вами подпишем контракт… Я прошу вас по чести ответить, как есть: вы, действительно, сердцем готовы скрасить последние дни старик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Дни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Месяцы, годы – неважно, образно выражаясь – дни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 сразу</w:t>
      </w:r>
      <w:r>
        <w:rPr>
          <w:sz w:val="32"/>
          <w:szCs w:val="32"/>
        </w:rPr>
        <w:t>). Тёть Медея про годы вообще-то не говорил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Ни один человек, дорогое дитя, включая тёть Медею, не знает дней нашей жизни! (</w:t>
      </w:r>
      <w:r>
        <w:rPr>
          <w:i/>
          <w:iCs/>
          <w:sz w:val="32"/>
          <w:szCs w:val="32"/>
        </w:rPr>
        <w:t>Осеняет себя крестным знамением</w:t>
      </w:r>
      <w:r>
        <w:rPr>
          <w:sz w:val="32"/>
          <w:szCs w:val="32"/>
        </w:rPr>
        <w:t>.) Бога ради, подумайте, не тороплю! В таких делах вообще торопиться… (</w:t>
      </w:r>
      <w:r>
        <w:rPr>
          <w:i/>
          <w:iCs/>
          <w:sz w:val="32"/>
          <w:szCs w:val="32"/>
        </w:rPr>
        <w:t>Поднимается и выходит из-за стола</w:t>
      </w:r>
      <w:r>
        <w:rPr>
          <w:sz w:val="32"/>
          <w:szCs w:val="32"/>
        </w:rPr>
        <w:t>.) Просто речь, чтобы вы понимали, о близком мне человеке… Мы, собственно, все не чужие, но есть те, кто ближе!.. А мы с Геннадием, почитай, родились в один год, в один месяц, почти в один день – только я ночью, при луне, он – через пару часов, когда солнце взошло… И жили мы с ним – так совпало – в одном доме, в одном подъезде – разве, он на тринадцатом, я этажом ниже… Потом мы в один детский сад, в одну школу, в один класс, и даже, представьте, всю жизнь любили одну женщину – его жену!.. Говорить точнее – он любил ее из близи, я любил ее издали!.. Сущий ангел средь вечных миров!.. Это я про нее в одном из моих стихотворений про нее: сущий ангел средь вечных миров!.. (</w:t>
      </w:r>
      <w:r>
        <w:rPr>
          <w:i/>
          <w:iCs/>
          <w:sz w:val="32"/>
          <w:szCs w:val="32"/>
        </w:rPr>
        <w:t>Странно улыбается</w:t>
      </w:r>
      <w:r>
        <w:rPr>
          <w:sz w:val="32"/>
          <w:szCs w:val="32"/>
        </w:rPr>
        <w:t>.)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Теперь, собственно, вам понятна моя озабоченность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Д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ростите, не слышу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А что вообще нужно делать, конкретно? Тёть Медея сказала, вы скажете конкретно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Конкретно, прошу! (</w:t>
      </w:r>
      <w:r>
        <w:rPr>
          <w:i/>
          <w:iCs/>
          <w:sz w:val="32"/>
          <w:szCs w:val="32"/>
        </w:rPr>
        <w:t xml:space="preserve">Отдает ей контракт, сам прохаживается по кабинету, одной рукой как бы себе </w:t>
      </w:r>
      <w:r>
        <w:rPr>
          <w:sz w:val="32"/>
          <w:szCs w:val="32"/>
        </w:rPr>
        <w:t>дирижируя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Я, такой-то, находясь в ясной памяти и здравом уме, завещаю такой-то квартиру в Москве, загородный дом в Подмосковье, квартиру в Вене… Не успел сказать, наш Геннадий Георгиевич дирижировал лучшим в мире Венским симфоническим оркестром! …А также, там можете видеть: автомобили, старинную мебель, картины, коллекцию севрского фарфора, аквариум с золотыми рыбками… (</w:t>
      </w:r>
      <w:r>
        <w:rPr>
          <w:i/>
          <w:iCs/>
          <w:sz w:val="32"/>
          <w:szCs w:val="32"/>
        </w:rPr>
        <w:t>Вздыхает</w:t>
      </w:r>
      <w:r>
        <w:rPr>
          <w:sz w:val="32"/>
          <w:szCs w:val="32"/>
        </w:rPr>
        <w:t>.) Представить, за всей этой словесной формально-юридической шелухой, что у вас перед глазами – вся Сонечка! Понимая, что уходит – она продолжала думать о нем! И единственным предсмертным переживанием у нее было – кто подаст ему завтрак в постель, повяжет салфетку, почистит яйцо, приготовленное в мешочек, не забудет про лекарства, поможет подняться, умыться, одеться-обуться, вызовет лифт, проводит в парк, покормит с ним голубей?.. Кто его без нее пожалеет и приголубит, с кем он поделится своими мыслями, переживаниями и сомнениями, и кому он поверит о страхах ночных?.. Преподобный отец Гавриил, помню, сжалился над ее терзаниями по любимому мужу и, кстати, напомнил историю престарелого царя Давида и юной девы Ависамы Сунамитянки… Бедная Сонечка тут же связалась со мной и умоляла найти существо, душою и статью похожую на Ависаму! Красивую, как любовь, добрую и терпеливую, как любящая мать, и нежную, как поцелуй… Боже-Боже, я слушал ее и одна только мысль точила мой разум: каково это ей – это ей-то! – согласиться с мыслью о ДРУГОЙ ЖЕНЩИНЕ, ВОЗЛЕЖАЩЕЙ НА ОДНОМ ЛОЖЕ С ЕЕ ГЕННАДИЕМ!.. Я люблю его, Митя, ответь, ты меня понимаешь?! – стонала она, и в ответ я стонал: я тебя понимаю!.. (</w:t>
      </w:r>
      <w:r>
        <w:rPr>
          <w:i/>
          <w:iCs/>
          <w:sz w:val="32"/>
          <w:szCs w:val="32"/>
        </w:rPr>
        <w:t>Едва слышно</w:t>
      </w:r>
      <w:r>
        <w:rPr>
          <w:sz w:val="32"/>
          <w:szCs w:val="32"/>
        </w:rPr>
        <w:t>.) Такое, наверно, возможно понять – если сам очень любишь… И сам стоишь на краю, и сам понимаешь: что дальше пути нет, одна только пропасть… (</w:t>
      </w:r>
      <w:r>
        <w:rPr>
          <w:i/>
          <w:iCs/>
          <w:sz w:val="32"/>
          <w:szCs w:val="32"/>
        </w:rPr>
        <w:t>Замечает вдруг слезы в глазах, обращенных к нему</w:t>
      </w:r>
      <w:r>
        <w:rPr>
          <w:sz w:val="32"/>
          <w:szCs w:val="32"/>
        </w:rPr>
        <w:t>.) Ну-ну, вы прочли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, молча, кивает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Вы плачете – значит, вас тронуло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 кивает, уже не стесняясь своих слез. И он тоже плачет, уже не стесняясь – своих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Дорогое дитя, дорогое дитя!.. Спасибо, спасибо, спасибо… За ваше понимание, за ваше сочувствие, за вашу доброту… Недаром, едва вы вошли – как все озарилось и ожило… Сущий ангел, подумал, явился в обличие девы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хлебываясь слезами</w:t>
      </w:r>
      <w:r>
        <w:rPr>
          <w:sz w:val="32"/>
          <w:szCs w:val="32"/>
        </w:rPr>
        <w:t>)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Да ну, не мог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Сама простота, сама кротость, само волшебство, сама Сонечка в юные лет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Такая любовь, не могу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Я не мог удержаться от слез, когда она мне диктовал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Такая любов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б одном моя Сонечка вас заклинала: как бы вам ни приспичило – о целомудрии!.. Я думаю, вы обратили внимание на пункт 244а – как возлежать? Он, Геннадий, допустим, на левом боку – и вы тоже на левом, но у него за спиной! Потом он, допустим, перевернулся во сне – и вам, соответственно, следует не зевать: то ли скоренько перелезть через него, то ли, как вы говорите, по-быстрому спрыгнуть с кровати и обежать ее так, чтобы опять оказаться… Саму схему мы с Сонечкой, как говорится, подробнейшим образом… Главное при этом, настаивала она – не оказаться вам с ним по странной случайности лицом к лицу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Лик и глаза удивительной девы полны несказанных чувств и нерасплаканных слез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Готовы, подпишем?.. Или – хотите подумать?.. Желаете позвонить папе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, молча, кивает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от и правильно, посовещайтесь, а я пока отлучусь ненадолышко, как выражается Медея… (</w:t>
      </w:r>
      <w:r>
        <w:rPr>
          <w:i/>
          <w:iCs/>
          <w:sz w:val="32"/>
          <w:szCs w:val="32"/>
        </w:rPr>
        <w:t>Достает из стола пачку сигарет и спички</w:t>
      </w:r>
      <w:r>
        <w:rPr>
          <w:sz w:val="32"/>
          <w:szCs w:val="32"/>
        </w:rPr>
        <w:t>.) Где, говорите, вы с ней познакомились?.. Ах, да, вспомнил – танец живота!.. (</w:t>
      </w:r>
      <w:r>
        <w:rPr>
          <w:i/>
          <w:iCs/>
          <w:sz w:val="32"/>
          <w:szCs w:val="32"/>
        </w:rPr>
        <w:t>Пощелкивая коробком, пританцовывает и вертит животом</w:t>
      </w:r>
      <w:r>
        <w:rPr>
          <w:sz w:val="32"/>
          <w:szCs w:val="32"/>
        </w:rPr>
        <w:t>.) Видите, волнуюсь – и все забываю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Она странно глядит на него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Я пока в закуточке… Сразу налево и по коридору… Именно, да, иногда дозволяю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Демонстрирует сигареты, смеется</w:t>
      </w:r>
      <w:r>
        <w:rPr>
          <w:sz w:val="32"/>
          <w:szCs w:val="32"/>
        </w:rPr>
        <w:t>.) Одну-две в день-два – не больше того… Когда очень волнуюсь!.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Машет рукой в сторону выхода, как бы спрашивая разрешения и почему-то не уходит</w:t>
      </w:r>
      <w:r>
        <w:rPr>
          <w:sz w:val="32"/>
          <w:szCs w:val="32"/>
        </w:rPr>
        <w:t>.) Что же вы не звоните – звоните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не сводя с него глаз, неуверенно, в трубку</w:t>
      </w:r>
      <w:r>
        <w:rPr>
          <w:sz w:val="32"/>
          <w:szCs w:val="32"/>
        </w:rPr>
        <w:t>). Алё, папашечк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шепотом</w:t>
      </w:r>
      <w:r>
        <w:rPr>
          <w:sz w:val="32"/>
          <w:szCs w:val="32"/>
        </w:rPr>
        <w:t>). Папе привет, не забудьте… (</w:t>
      </w:r>
      <w:r>
        <w:rPr>
          <w:i/>
          <w:iCs/>
          <w:sz w:val="32"/>
          <w:szCs w:val="32"/>
        </w:rPr>
        <w:t>Было уходит, впрочем, оборачивается</w:t>
      </w:r>
      <w:r>
        <w:rPr>
          <w:sz w:val="32"/>
          <w:szCs w:val="32"/>
        </w:rPr>
        <w:t>.) Вот-вот, говорите свободно! (</w:t>
      </w:r>
      <w:r>
        <w:rPr>
          <w:i/>
          <w:iCs/>
          <w:sz w:val="32"/>
          <w:szCs w:val="32"/>
        </w:rPr>
        <w:t>Скрывается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чуть выждав, приглушенно</w:t>
      </w:r>
      <w:r>
        <w:rPr>
          <w:sz w:val="32"/>
          <w:szCs w:val="32"/>
        </w:rPr>
        <w:t>). Алё, ты в кафе?.. Может, выйдешь на улицу, дождь, вроде, кончился?.. Мне женские голоса мешают… Почему ты не можешь?..  А ты им скажи, что ты никуда не убежишь, и что я скоро приду и заплачу за кофе с пирожным… И за коньяк, скажи, тоже… Подожди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При виде неожиданно вернувшегося Старика, роняет телефон, торопливо поднимает и прячет за спину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с заговорщицким видом и вкрадчиво</w:t>
      </w:r>
      <w:r>
        <w:rPr>
          <w:sz w:val="32"/>
          <w:szCs w:val="32"/>
        </w:rPr>
        <w:t>). Отцовское сердце, известно, не знает покоя – поэтому подумал, начните с ним свой разговор с домов, и так далее… Именно произнесите, что все будет вашим – конечно, со временем… У меня самого нет детей, но, допустим, представить – я бы мечтал, чтобы они никогда после меня не испытывали нужды… Другое дело, конечно – с нюансами стоит повременить: как возлежать и, короче… Короче, скажите, папаша, житейское дело: старик похоронил жену, детей у них не было, и некому о нем позаботиться, и некому, значит, оставлять… Абсолютно житейское, стоит подчеркнуть, и абсолютно гуманное!.. И, пожалуй, не поленитесь еще повторить про сказочное наследство!.. Для большего, что ли, впечатления… Папе, уверен, понравится… (</w:t>
      </w:r>
      <w:r>
        <w:rPr>
          <w:i/>
          <w:iCs/>
          <w:sz w:val="32"/>
          <w:szCs w:val="32"/>
        </w:rPr>
        <w:t>Направляется было уйти, и опять задерживается</w:t>
      </w:r>
      <w:r>
        <w:rPr>
          <w:sz w:val="32"/>
          <w:szCs w:val="32"/>
        </w:rPr>
        <w:t>.) В самом деле, хотите, я сам с ним сейчас – как мужчина с мужчиной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спуганно пятясь</w:t>
      </w:r>
      <w:r>
        <w:rPr>
          <w:sz w:val="32"/>
          <w:szCs w:val="32"/>
        </w:rPr>
        <w:t>). Нет, я сама, я, пожалуйста, не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Вы уверены – нет?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Нет, да, я уверена – нет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 (</w:t>
      </w:r>
      <w:r>
        <w:rPr>
          <w:b/>
          <w:bCs/>
          <w:i/>
          <w:iCs/>
          <w:sz w:val="32"/>
          <w:szCs w:val="32"/>
        </w:rPr>
        <w:t>шепотом</w:t>
      </w:r>
      <w:r>
        <w:rPr>
          <w:b/>
          <w:bCs/>
          <w:sz w:val="32"/>
          <w:szCs w:val="32"/>
        </w:rPr>
        <w:t>).</w:t>
      </w:r>
      <w:r>
        <w:rPr>
          <w:sz w:val="32"/>
          <w:szCs w:val="32"/>
        </w:rPr>
        <w:t xml:space="preserve"> Хорошо-хорошо, сами-сами… Я в случае, если – так я в закутке… Запомнили, да: из кабинета – налево и сразу по коридору…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И опять тормозит</w:t>
      </w:r>
      <w:r>
        <w:rPr>
          <w:sz w:val="32"/>
          <w:szCs w:val="32"/>
        </w:rPr>
        <w:t>.) Барабанщик, артист, нежная душа!.. (</w:t>
      </w:r>
      <w:r>
        <w:rPr>
          <w:i/>
          <w:iCs/>
          <w:sz w:val="32"/>
          <w:szCs w:val="32"/>
        </w:rPr>
        <w:t>Скрывается</w:t>
      </w:r>
      <w:r>
        <w:rPr>
          <w:sz w:val="32"/>
          <w:szCs w:val="32"/>
        </w:rPr>
        <w:t>.)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метно напряжена, не сразу приступает к разговору, приглушенно</w:t>
      </w:r>
      <w:r>
        <w:rPr>
          <w:sz w:val="32"/>
          <w:szCs w:val="32"/>
        </w:rPr>
        <w:t>). Ты еще здесь?.. Да, нотариус… Он хотел, чтобы я тебя уговорила, чтобы ты отпустил меня жить со стариком… Я – не плачу… И не обижаюсь… Голос как голос…  Что контракт?.. Вот я его держу… Не подписала пока… Сказала, что хочу посоветоваться с папой… Вот, я советуюсь… Понятно, что все мне оставит, с собой не заберет… Какая проблема тогда?.. Проблема такая, что хочу понять: ты вообще меня любишь?.. Пашка, ответь, мне сейчас не до шуток… (</w:t>
      </w:r>
      <w:r>
        <w:rPr>
          <w:i/>
          <w:iCs/>
          <w:sz w:val="32"/>
          <w:szCs w:val="32"/>
        </w:rPr>
        <w:t>Оглядывается</w:t>
      </w:r>
      <w:r>
        <w:rPr>
          <w:sz w:val="32"/>
          <w:szCs w:val="32"/>
        </w:rPr>
        <w:t>.) Одна, я сказала, могу говорить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i/>
          <w:iCs/>
          <w:sz w:val="32"/>
          <w:szCs w:val="32"/>
        </w:rPr>
        <w:t>Между тем, неслышно и незаметно возникает Нотариус</w:t>
      </w:r>
      <w:r>
        <w:rPr>
          <w:sz w:val="32"/>
          <w:szCs w:val="32"/>
        </w:rPr>
        <w:t>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>Нет, мне надо сейчас, не потом… Нет, Пашечка, мой ненаглядный, не что за вопрос – а, пожалуйста, ответь по-хорошему: ты меня любишь?.. Пожалуйста, мне надо знать… И будешь любить даже, если я буду с другим?.. (</w:t>
      </w:r>
      <w:r>
        <w:rPr>
          <w:i/>
          <w:iCs/>
          <w:sz w:val="32"/>
          <w:szCs w:val="32"/>
        </w:rPr>
        <w:t>Вдруг, кричит со слезами</w:t>
      </w:r>
      <w:r>
        <w:rPr>
          <w:sz w:val="32"/>
          <w:szCs w:val="32"/>
        </w:rPr>
        <w:t>.) Да, мне придется с ним спать!.. Паша, это обязательно, да!.. Я не знаю, Паша, чего он там может в свои восемьдесят лет!.. Повтори еще раз – и не «да» и «а как же», а – чтобы понятно: я все равно буду, Лиза, тебя любить – даже если тебя поимеет целый взвод стариков!.. Как ты, что ты сказал: что поймешь ты меня и простишь?.. Ты так меня любишь, что даже поймешь и простишь?.. И даже так любишь, что бросишь свою курицу-жену?.. Говори, не мычи, я не слышу тебя!.. Все ты лжешь, я не верю тебе!.. Не клянись, в прошлый раз ты уже тоже клялся!.. Ты, Паша, не знаешь, что значит любить – потому что, если бы ты любил!.. (</w:t>
      </w:r>
      <w:r>
        <w:rPr>
          <w:i/>
          <w:iCs/>
          <w:sz w:val="32"/>
          <w:szCs w:val="32"/>
        </w:rPr>
        <w:t>Что говорится, в сердцах швыряет телефон об пол и повторяет, не в силах остановиться</w:t>
      </w:r>
      <w:r>
        <w:rPr>
          <w:sz w:val="32"/>
          <w:szCs w:val="32"/>
        </w:rPr>
        <w:t>.) Если бы ты любил, если бы ты любил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обнимает ее и бережно прижимает к груди</w:t>
      </w:r>
      <w:r>
        <w:rPr>
          <w:sz w:val="32"/>
          <w:szCs w:val="32"/>
        </w:rPr>
        <w:t>). Ну-ну, Ависага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Лиза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захлебываясь слезами, льнет к его груди</w:t>
      </w:r>
      <w:r>
        <w:rPr>
          <w:sz w:val="32"/>
          <w:szCs w:val="32"/>
        </w:rPr>
        <w:t>). Если бы он любил, если бы он меня любил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с нежностью поглаживая и утешая</w:t>
      </w:r>
      <w:r>
        <w:rPr>
          <w:sz w:val="32"/>
          <w:szCs w:val="32"/>
        </w:rPr>
        <w:t>). Ах, если б она меня любила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Почему так на свете, вы знаете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Нотариус 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умудренно и оттого, должно быть, печально улыбается</w:t>
      </w:r>
      <w:r>
        <w:rPr>
          <w:sz w:val="32"/>
          <w:szCs w:val="32"/>
        </w:rPr>
        <w:t>). Знаю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Так было всегда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О, так было всегда, дорогое дитя!.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Почему? Почему??.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Потому что!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Лиза</w:t>
      </w:r>
      <w:r>
        <w:rPr>
          <w:sz w:val="32"/>
          <w:szCs w:val="32"/>
        </w:rPr>
        <w:t>. Как понять – почему???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Нотариус</w:t>
      </w:r>
      <w:r>
        <w:rPr>
          <w:sz w:val="32"/>
          <w:szCs w:val="32"/>
        </w:rPr>
        <w:t>. Не понять, дорогое дитя – потому что!.. (</w:t>
      </w:r>
      <w:r>
        <w:rPr>
          <w:i/>
          <w:iCs/>
          <w:sz w:val="32"/>
          <w:szCs w:val="32"/>
        </w:rPr>
        <w:t>Медленно топчется на месте и смешно потрясывает седой головой</w:t>
      </w:r>
      <w:r>
        <w:rPr>
          <w:sz w:val="32"/>
          <w:szCs w:val="32"/>
        </w:rPr>
        <w:t>.) Потому что не понять, потому что-потому что… Потому что не понять, потому что-потому что… Потому что не понять, потому что-потому что…</w:t>
      </w:r>
    </w:p>
    <w:p>
      <w:pPr>
        <w:pStyle w:val="Normal"/>
        <w:spacing w:lineRule="atLeast" w:line="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0" w:before="0" w:after="0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И она постепенно, помалу включается в этот невероятный танец изгнания злых духов. Удивительным образом им в такт возникают звуки барабанов. И вот уже оба бормочут и покрикивают, охваченные вечными ритмами танца живота: потому что не понять, потому что-потому что… Потому что не понять, потому что-потому что… Потому что не понять, потому что-потому что…</w:t>
      </w:r>
    </w:p>
    <w:p>
      <w:pPr>
        <w:pStyle w:val="Normal"/>
        <w:spacing w:before="0" w:after="160"/>
        <w:rPr>
          <w:sz w:val="32"/>
          <w:szCs w:val="32"/>
        </w:rPr>
      </w:pPr>
      <w:r>
        <w:rPr/>
      </w:r>
    </w:p>
    <w:sectPr>
      <w:headerReference w:type="default" r:id="rId2"/>
      <w:type w:val="nextPage"/>
      <w:pgSz w:w="11906" w:h="16838"/>
      <w:pgMar w:left="1134" w:right="991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2019755"/>
    </w:sdtPr>
    <w:sdtContent>
      <w:p>
        <w:pPr>
          <w:pStyle w:val="Style24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33</w:t>
        </w:r>
        <w:r>
          <w:rPr>
            <w:rtl w:val="true"/>
          </w:rPr>
          <w:fldChar w:fldCharType="end"/>
        </w:r>
      </w:p>
    </w:sdtContent>
  </w:sdt>
  <w:p>
    <w:pPr>
      <w:pStyle w:val="Style24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dc2c11"/>
    <w:rPr>
      <w:rFonts w:ascii="Times New Roman" w:hAnsi="Times New Roman" w:eastAsia="Times New Roman" w:cs="Miriam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dc2c11"/>
    <w:rPr>
      <w:rFonts w:ascii="Times New Roman" w:hAnsi="Times New Roman" w:eastAsia="Times New Roman" w:cs="Miriam"/>
      <w:sz w:val="20"/>
      <w:szCs w:val="20"/>
      <w:lang w:eastAsia="ru-RU"/>
    </w:rPr>
  </w:style>
  <w:style w:type="character" w:styleId="Style16" w:customStyle="1">
    <w:name w:val="Текст концевой сноски Знак"/>
    <w:basedOn w:val="DefaultParagraphFont"/>
    <w:link w:val="a8"/>
    <w:uiPriority w:val="99"/>
    <w:semiHidden/>
    <w:qFormat/>
    <w:rsid w:val="00556882"/>
    <w:rPr>
      <w:sz w:val="20"/>
      <w:szCs w:val="20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56882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3"/>
    <w:uiPriority w:val="99"/>
    <w:rsid w:val="00dc2c11"/>
    <w:pPr>
      <w:tabs>
        <w:tab w:val="clear" w:pos="708"/>
        <w:tab w:val="center" w:pos="4677" w:leader="none"/>
        <w:tab w:val="right" w:pos="9355" w:leader="none"/>
      </w:tabs>
      <w:bidi w:val="1"/>
      <w:spacing w:lineRule="auto" w:line="240" w:before="0" w:after="0"/>
      <w:jc w:val="left"/>
    </w:pPr>
    <w:rPr>
      <w:rFonts w:ascii="Times New Roman" w:hAnsi="Times New Roman" w:eastAsia="Times New Roman" w:cs="Miriam"/>
      <w:sz w:val="20"/>
      <w:szCs w:val="20"/>
      <w:lang w:eastAsia="ru-RU"/>
    </w:rPr>
  </w:style>
  <w:style w:type="paragraph" w:styleId="Style25">
    <w:name w:val="Footer"/>
    <w:basedOn w:val="Normal"/>
    <w:link w:val="a5"/>
    <w:uiPriority w:val="99"/>
    <w:rsid w:val="00dc2c11"/>
    <w:pPr>
      <w:tabs>
        <w:tab w:val="clear" w:pos="708"/>
        <w:tab w:val="center" w:pos="4677" w:leader="none"/>
        <w:tab w:val="right" w:pos="9355" w:leader="none"/>
      </w:tabs>
      <w:bidi w:val="1"/>
      <w:spacing w:lineRule="auto" w:line="240" w:before="0" w:after="0"/>
      <w:jc w:val="left"/>
    </w:pPr>
    <w:rPr>
      <w:rFonts w:ascii="Times New Roman" w:hAnsi="Times New Roman" w:eastAsia="Times New Roman" w:cs="Miriam"/>
      <w:sz w:val="20"/>
      <w:szCs w:val="20"/>
      <w:lang w:eastAsia="ru-RU"/>
    </w:rPr>
  </w:style>
  <w:style w:type="paragraph" w:styleId="Style26">
    <w:name w:val="Endnote Text"/>
    <w:basedOn w:val="Normal"/>
    <w:link w:val="a7"/>
    <w:uiPriority w:val="99"/>
    <w:semiHidden/>
    <w:unhideWhenUsed/>
    <w:rsid w:val="0055688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8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62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9B31-B94F-4295-9154-83A54A3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X86_64 LibreOffice_project/00$Build-2</Application>
  <AppVersion>15.0000</AppVersion>
  <Pages>29</Pages>
  <Words>8611</Words>
  <Characters>47907</Characters>
  <CharactersWithSpaces>58649</CharactersWithSpaces>
  <Paragraphs>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18:00Z</dcterms:created>
  <dc:creator>USER</dc:creator>
  <dc:description/>
  <dc:language>ru-RU</dc:language>
  <cp:lastModifiedBy>USER</cp:lastModifiedBy>
  <dcterms:modified xsi:type="dcterms:W3CDTF">2022-05-06T07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